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A56F02" w:rsidTr="00BE3481">
        <w:trPr>
          <w:cantSplit/>
          <w:trHeight w:val="6272"/>
        </w:trPr>
        <w:tc>
          <w:tcPr>
            <w:tcW w:w="4913" w:type="dxa"/>
            <w:shd w:val="clear" w:color="auto" w:fill="auto"/>
            <w:vAlign w:val="center"/>
          </w:tcPr>
          <w:p w:rsidR="007F2EB2" w:rsidRPr="00A56F02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A56F0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A56F02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A56F02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A56F0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A56F0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56F02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A56F0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56F02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A56F0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56F02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A56F0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56F02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A56F0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56F02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A56F0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A56F02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A56F02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A56F02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A56F02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A56F02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A56F02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A56F02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A56F02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A56F02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A56F02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A56F02">
              <w:rPr>
                <w:color w:val="000000" w:themeColor="text1"/>
                <w:sz w:val="22"/>
                <w:szCs w:val="28"/>
              </w:rPr>
              <w:t>-</w:t>
            </w:r>
            <w:r w:rsidRPr="00A56F02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A56F02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A56F02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A56F02">
              <w:rPr>
                <w:color w:val="000000" w:themeColor="text1"/>
                <w:sz w:val="22"/>
                <w:szCs w:val="28"/>
              </w:rPr>
              <w:t>_</w:t>
            </w:r>
            <w:r w:rsidRPr="00A56F02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A56F02">
              <w:rPr>
                <w:color w:val="000000" w:themeColor="text1"/>
                <w:sz w:val="22"/>
                <w:szCs w:val="28"/>
              </w:rPr>
              <w:t>@</w:t>
            </w:r>
            <w:r w:rsidRPr="00A56F02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A56F02">
              <w:rPr>
                <w:color w:val="000000" w:themeColor="text1"/>
                <w:sz w:val="22"/>
                <w:szCs w:val="28"/>
              </w:rPr>
              <w:t>.</w:t>
            </w:r>
            <w:r w:rsidRPr="00A56F02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A56F02">
              <w:rPr>
                <w:color w:val="000000" w:themeColor="text1"/>
                <w:sz w:val="22"/>
                <w:szCs w:val="28"/>
              </w:rPr>
              <w:t>.</w:t>
            </w:r>
            <w:r w:rsidRPr="00A56F02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A56F0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A56F0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A56F0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A56F0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A56F0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A56F0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56F02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A56F0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56F02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A56F0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56F02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A56F0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56F02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A56F0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56F02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A56F0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A56F02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3C4D81" w:rsidRPr="00A56F02" w:rsidRDefault="003C4D81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ED32B6" w:rsidRPr="00A56F02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A56F02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A56F02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A56F02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A56F02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A56F02">
        <w:rPr>
          <w:color w:val="000000" w:themeColor="text1"/>
          <w:sz w:val="28"/>
          <w:szCs w:val="28"/>
        </w:rPr>
        <w:t>территории Центрального</w:t>
      </w:r>
      <w:r w:rsidR="00840970" w:rsidRPr="00A56F02">
        <w:rPr>
          <w:color w:val="000000" w:themeColor="text1"/>
          <w:sz w:val="28"/>
          <w:szCs w:val="28"/>
        </w:rPr>
        <w:t xml:space="preserve"> </w:t>
      </w:r>
      <w:r w:rsidR="00FB330E" w:rsidRPr="00A56F02">
        <w:rPr>
          <w:color w:val="000000" w:themeColor="text1"/>
          <w:sz w:val="28"/>
          <w:szCs w:val="28"/>
        </w:rPr>
        <w:t>федерального округа</w:t>
      </w:r>
    </w:p>
    <w:p w:rsidR="00ED32B6" w:rsidRPr="00A56F02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A56F02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840970" w:rsidRPr="00A56F02">
        <w:rPr>
          <w:b w:val="0"/>
          <w:i/>
          <w:color w:val="000000" w:themeColor="text1"/>
          <w:sz w:val="28"/>
          <w:szCs w:val="28"/>
        </w:rPr>
        <w:t xml:space="preserve"> </w:t>
      </w:r>
      <w:r w:rsidRPr="00A56F02">
        <w:rPr>
          <w:b w:val="0"/>
          <w:i/>
          <w:color w:val="000000" w:themeColor="text1"/>
          <w:sz w:val="28"/>
          <w:szCs w:val="28"/>
        </w:rPr>
        <w:t>Центрального</w:t>
      </w:r>
      <w:r w:rsidR="00840970" w:rsidRPr="00A56F02">
        <w:rPr>
          <w:b w:val="0"/>
          <w:i/>
          <w:color w:val="000000" w:themeColor="text1"/>
          <w:sz w:val="28"/>
          <w:szCs w:val="28"/>
        </w:rPr>
        <w:t xml:space="preserve"> </w:t>
      </w:r>
      <w:r w:rsidRPr="00A56F02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A56F02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A56F02">
        <w:rPr>
          <w:rStyle w:val="aa"/>
          <w:b/>
          <w:color w:val="000000" w:themeColor="text1"/>
          <w:szCs w:val="28"/>
        </w:rPr>
        <w:t>н</w:t>
      </w:r>
      <w:r w:rsidR="00ED32B6" w:rsidRPr="00A56F02">
        <w:rPr>
          <w:rStyle w:val="aa"/>
          <w:b/>
          <w:color w:val="000000" w:themeColor="text1"/>
          <w:szCs w:val="28"/>
        </w:rPr>
        <w:t>а</w:t>
      </w:r>
      <w:r w:rsidR="00D31773" w:rsidRPr="00A56F02">
        <w:rPr>
          <w:rStyle w:val="aa"/>
          <w:b/>
          <w:color w:val="000000" w:themeColor="text1"/>
          <w:szCs w:val="28"/>
        </w:rPr>
        <w:t xml:space="preserve"> </w:t>
      </w:r>
      <w:r w:rsidR="008624A8" w:rsidRPr="00A56F02">
        <w:rPr>
          <w:rStyle w:val="aa"/>
          <w:b/>
          <w:color w:val="000000" w:themeColor="text1"/>
          <w:szCs w:val="28"/>
        </w:rPr>
        <w:t>2</w:t>
      </w:r>
      <w:r w:rsidR="00DB5CD5">
        <w:rPr>
          <w:rStyle w:val="aa"/>
          <w:b/>
          <w:color w:val="000000" w:themeColor="text1"/>
          <w:szCs w:val="28"/>
        </w:rPr>
        <w:t>7</w:t>
      </w:r>
      <w:r w:rsidR="00840970" w:rsidRPr="00A56F02">
        <w:rPr>
          <w:rStyle w:val="aa"/>
          <w:b/>
          <w:color w:val="000000" w:themeColor="text1"/>
          <w:szCs w:val="28"/>
        </w:rPr>
        <w:t xml:space="preserve"> </w:t>
      </w:r>
      <w:r w:rsidR="00C83D63" w:rsidRPr="00A56F02">
        <w:rPr>
          <w:rStyle w:val="aa"/>
          <w:b/>
          <w:color w:val="000000" w:themeColor="text1"/>
          <w:szCs w:val="28"/>
        </w:rPr>
        <w:t>ма</w:t>
      </w:r>
      <w:r w:rsidR="008C606B" w:rsidRPr="00A56F02">
        <w:rPr>
          <w:rStyle w:val="aa"/>
          <w:b/>
          <w:color w:val="000000" w:themeColor="text1"/>
          <w:szCs w:val="28"/>
        </w:rPr>
        <w:t>я</w:t>
      </w:r>
      <w:r w:rsidR="004123DB" w:rsidRPr="00A56F02">
        <w:rPr>
          <w:rStyle w:val="aa"/>
          <w:b/>
          <w:color w:val="000000" w:themeColor="text1"/>
          <w:szCs w:val="28"/>
        </w:rPr>
        <w:t xml:space="preserve"> 202</w:t>
      </w:r>
      <w:r w:rsidR="000F3015" w:rsidRPr="00A56F02">
        <w:rPr>
          <w:rStyle w:val="aa"/>
          <w:b/>
          <w:color w:val="000000" w:themeColor="text1"/>
          <w:szCs w:val="28"/>
        </w:rPr>
        <w:t>2</w:t>
      </w:r>
      <w:r w:rsidR="00ED32B6" w:rsidRPr="00A56F02">
        <w:rPr>
          <w:rStyle w:val="aa"/>
          <w:b/>
          <w:color w:val="000000" w:themeColor="text1"/>
          <w:szCs w:val="28"/>
        </w:rPr>
        <w:t xml:space="preserve"> г.</w:t>
      </w:r>
    </w:p>
    <w:p w:rsidR="00C36029" w:rsidRPr="00A56F02" w:rsidRDefault="00C36029" w:rsidP="00667504">
      <w:pPr>
        <w:rPr>
          <w:color w:val="000000" w:themeColor="text1"/>
          <w:szCs w:val="28"/>
          <w:highlight w:val="yellow"/>
        </w:rPr>
      </w:pPr>
    </w:p>
    <w:p w:rsidR="00F63AF6" w:rsidRPr="002B7241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2B7241">
        <w:rPr>
          <w:rFonts w:ascii="Times New Roman" w:hAnsi="Times New Roman"/>
          <w:sz w:val="28"/>
          <w:szCs w:val="28"/>
        </w:rPr>
        <w:t>1.</w:t>
      </w:r>
      <w:r w:rsidR="00AF1F10" w:rsidRPr="002B7241">
        <w:rPr>
          <w:rFonts w:ascii="Times New Roman" w:hAnsi="Times New Roman"/>
          <w:sz w:val="28"/>
          <w:szCs w:val="28"/>
        </w:rPr>
        <w:t xml:space="preserve">1. </w:t>
      </w:r>
      <w:r w:rsidR="00AF1F10" w:rsidRPr="002B7241">
        <w:rPr>
          <w:rFonts w:ascii="Times New Roman" w:hAnsi="Times New Roman"/>
          <w:color w:val="000000" w:themeColor="text1"/>
          <w:sz w:val="28"/>
          <w:szCs w:val="28"/>
        </w:rPr>
        <w:t>Метеорологическая обстановка</w:t>
      </w:r>
    </w:p>
    <w:p w:rsidR="00B40235" w:rsidRPr="0070690C" w:rsidRDefault="008B361B" w:rsidP="00292DF0">
      <w:pPr>
        <w:ind w:firstLine="851"/>
        <w:jc w:val="both"/>
      </w:pPr>
      <w:r w:rsidRPr="002B7241">
        <w:rPr>
          <w:rStyle w:val="aa"/>
          <w:b/>
          <w:szCs w:val="28"/>
        </w:rPr>
        <w:t xml:space="preserve">Центральный ФО: </w:t>
      </w:r>
      <w:r w:rsidR="00FE6441" w:rsidRPr="002B7241">
        <w:t xml:space="preserve">на территории </w:t>
      </w:r>
      <w:r w:rsidR="004255F3" w:rsidRPr="002B7241">
        <w:t>округа</w:t>
      </w:r>
      <w:r w:rsidR="00E86A7C" w:rsidRPr="002B7241">
        <w:t xml:space="preserve"> </w:t>
      </w:r>
      <w:r w:rsidR="002B7241" w:rsidRPr="002B7241">
        <w:t xml:space="preserve">пройдут небольшие и умеренные осадки в виде дождя, местами во Владимирской, Калужской, Рязанской и Тульской областях сильные. </w:t>
      </w:r>
      <w:r w:rsidR="0070690C">
        <w:t xml:space="preserve">В Воронежской, Ивановской, Калужской, Липецкой, Рязанской, Тамбовской, Тульской областях грозы. </w:t>
      </w:r>
      <w:r w:rsidR="00113A25" w:rsidRPr="0070690C">
        <w:t>В</w:t>
      </w:r>
      <w:r w:rsidR="00D60D7D" w:rsidRPr="0070690C">
        <w:t>етер</w:t>
      </w:r>
      <w:r w:rsidR="006771D2" w:rsidRPr="0070690C">
        <w:t xml:space="preserve"> переменных</w:t>
      </w:r>
      <w:r w:rsidR="00F5156C" w:rsidRPr="0070690C">
        <w:t xml:space="preserve"> направлени</w:t>
      </w:r>
      <w:r w:rsidR="006771D2" w:rsidRPr="0070690C">
        <w:t>й</w:t>
      </w:r>
      <w:r w:rsidR="00945AAA" w:rsidRPr="0070690C">
        <w:t xml:space="preserve"> </w:t>
      </w:r>
      <w:r w:rsidR="0070690C" w:rsidRPr="0070690C">
        <w:t>6</w:t>
      </w:r>
      <w:r w:rsidR="00E839B5" w:rsidRPr="0070690C">
        <w:t>-</w:t>
      </w:r>
      <w:r w:rsidR="00385FF4" w:rsidRPr="0070690C">
        <w:t>1</w:t>
      </w:r>
      <w:r w:rsidR="002661D3" w:rsidRPr="0070690C">
        <w:t>2</w:t>
      </w:r>
      <w:r w:rsidR="001B3EF0" w:rsidRPr="0070690C">
        <w:t xml:space="preserve"> м/</w:t>
      </w:r>
      <w:r w:rsidR="006771D2" w:rsidRPr="0070690C">
        <w:t>с</w:t>
      </w:r>
      <w:r w:rsidR="00916531" w:rsidRPr="0070690C">
        <w:t>, в</w:t>
      </w:r>
      <w:r w:rsidR="00246D4A" w:rsidRPr="0070690C">
        <w:t xml:space="preserve"> </w:t>
      </w:r>
      <w:r w:rsidR="0070690C" w:rsidRPr="0070690C">
        <w:t>Ивановской, Московской, Рязанской, Смоленской</w:t>
      </w:r>
      <w:r w:rsidR="002661D3" w:rsidRPr="0070690C">
        <w:t xml:space="preserve"> </w:t>
      </w:r>
      <w:r w:rsidR="00916531" w:rsidRPr="0070690C">
        <w:t>област</w:t>
      </w:r>
      <w:r w:rsidR="002661D3" w:rsidRPr="0070690C">
        <w:t>ях</w:t>
      </w:r>
      <w:r w:rsidR="00916531" w:rsidRPr="0070690C">
        <w:t xml:space="preserve"> порывы ветра</w:t>
      </w:r>
      <w:r w:rsidR="008B1C6D" w:rsidRPr="0070690C">
        <w:t xml:space="preserve"> до</w:t>
      </w:r>
      <w:r w:rsidR="00916531" w:rsidRPr="0070690C">
        <w:t xml:space="preserve"> </w:t>
      </w:r>
      <w:r w:rsidR="008B1C6D" w:rsidRPr="0070690C">
        <w:t>1</w:t>
      </w:r>
      <w:r w:rsidR="0070690C" w:rsidRPr="0070690C">
        <w:t>7</w:t>
      </w:r>
      <w:r w:rsidR="00916531" w:rsidRPr="0070690C">
        <w:t xml:space="preserve"> м/с</w:t>
      </w:r>
      <w:r w:rsidR="0070690C" w:rsidRPr="0070690C">
        <w:t>, в Белгородской, Брянской, Воронежской, Калужской, Курской, Липецкой, Орловской, Тамбовской, Тульской областях до 18-20 м/с.</w:t>
      </w:r>
      <w:r w:rsidR="00683083" w:rsidRPr="0070690C">
        <w:t xml:space="preserve"> </w:t>
      </w:r>
      <w:r w:rsidRPr="0070690C">
        <w:t>Температура</w:t>
      </w:r>
      <w:r w:rsidR="00BA0158" w:rsidRPr="0070690C">
        <w:t xml:space="preserve"> </w:t>
      </w:r>
      <w:r w:rsidRPr="0070690C">
        <w:t>воздуха</w:t>
      </w:r>
      <w:r w:rsidR="00BA0158" w:rsidRPr="0070690C">
        <w:t xml:space="preserve"> </w:t>
      </w:r>
      <w:r w:rsidRPr="0070690C">
        <w:t xml:space="preserve">ночью </w:t>
      </w:r>
      <w:r w:rsidR="0070690C" w:rsidRPr="0070690C">
        <w:t>+6</w:t>
      </w:r>
      <w:r w:rsidR="00C36814" w:rsidRPr="0070690C">
        <w:t>…</w:t>
      </w:r>
      <w:r w:rsidR="00304379" w:rsidRPr="0070690C">
        <w:t>+</w:t>
      </w:r>
      <w:r w:rsidR="0070690C" w:rsidRPr="0070690C">
        <w:t>11</w:t>
      </w:r>
      <w:r w:rsidR="006516D6" w:rsidRPr="0070690C">
        <w:t>°</w:t>
      </w:r>
      <w:r w:rsidRPr="0070690C">
        <w:t>С</w:t>
      </w:r>
      <w:r w:rsidR="007C5B55" w:rsidRPr="0070690C">
        <w:t>.</w:t>
      </w:r>
      <w:r w:rsidR="00366074" w:rsidRPr="0070690C">
        <w:t xml:space="preserve"> </w:t>
      </w:r>
      <w:r w:rsidR="004052C1" w:rsidRPr="0070690C">
        <w:t>Д</w:t>
      </w:r>
      <w:r w:rsidR="00CE5D07" w:rsidRPr="0070690C">
        <w:t xml:space="preserve">нём </w:t>
      </w:r>
      <w:r w:rsidR="00A44F12" w:rsidRPr="0070690C">
        <w:t>+</w:t>
      </w:r>
      <w:r w:rsidR="009316D8" w:rsidRPr="0070690C">
        <w:t>1</w:t>
      </w:r>
      <w:r w:rsidR="0070690C" w:rsidRPr="0070690C">
        <w:t>4</w:t>
      </w:r>
      <w:r w:rsidRPr="0070690C">
        <w:t>…</w:t>
      </w:r>
      <w:r w:rsidR="00D17F78" w:rsidRPr="0070690C">
        <w:t>+</w:t>
      </w:r>
      <w:r w:rsidR="0070690C" w:rsidRPr="0070690C">
        <w:t>19</w:t>
      </w:r>
      <w:r w:rsidRPr="0070690C">
        <w:t>°С</w:t>
      </w:r>
      <w:r w:rsidR="00D115D4" w:rsidRPr="0070690C">
        <w:t xml:space="preserve">. </w:t>
      </w:r>
    </w:p>
    <w:p w:rsidR="002750A3" w:rsidRPr="000E0533" w:rsidRDefault="004F4AE3" w:rsidP="00236AB6">
      <w:pPr>
        <w:ind w:firstLine="851"/>
        <w:jc w:val="both"/>
        <w:rPr>
          <w:bCs/>
          <w:szCs w:val="22"/>
        </w:rPr>
      </w:pPr>
      <w:r w:rsidRPr="000E0533">
        <w:rPr>
          <w:bCs/>
          <w:szCs w:val="22"/>
        </w:rPr>
        <w:t>2</w:t>
      </w:r>
      <w:r w:rsidR="0070690C" w:rsidRPr="000E0533">
        <w:rPr>
          <w:bCs/>
          <w:szCs w:val="22"/>
        </w:rPr>
        <w:t>7</w:t>
      </w:r>
      <w:r w:rsidRPr="000E0533">
        <w:rPr>
          <w:bCs/>
          <w:szCs w:val="22"/>
        </w:rPr>
        <w:t xml:space="preserve"> мая 2022 года на территории города Москвы прогнозируется температура воздуха ночью </w:t>
      </w:r>
      <w:r w:rsidR="0070690C" w:rsidRPr="000E0533">
        <w:rPr>
          <w:bCs/>
          <w:szCs w:val="22"/>
        </w:rPr>
        <w:t>с 26 на 27 мая +10</w:t>
      </w:r>
      <w:r w:rsidR="008B1C6D" w:rsidRPr="000E0533">
        <w:rPr>
          <w:bCs/>
          <w:szCs w:val="22"/>
        </w:rPr>
        <w:t>…</w:t>
      </w:r>
      <w:r w:rsidR="0070690C" w:rsidRPr="000E0533">
        <w:rPr>
          <w:bCs/>
          <w:szCs w:val="22"/>
        </w:rPr>
        <w:t>+12</w:t>
      </w:r>
      <w:r w:rsidRPr="000E0533">
        <w:rPr>
          <w:bCs/>
          <w:szCs w:val="22"/>
        </w:rPr>
        <w:t xml:space="preserve">ºС, днём </w:t>
      </w:r>
      <w:r w:rsidR="0070690C" w:rsidRPr="000E0533">
        <w:rPr>
          <w:bCs/>
          <w:szCs w:val="22"/>
        </w:rPr>
        <w:t>27 мая +16…+18</w:t>
      </w:r>
      <w:r w:rsidR="00EC3EDA" w:rsidRPr="000E0533">
        <w:rPr>
          <w:bCs/>
          <w:szCs w:val="22"/>
        </w:rPr>
        <w:t xml:space="preserve"> ºС</w:t>
      </w:r>
      <w:r w:rsidRPr="000E0533">
        <w:rPr>
          <w:bCs/>
          <w:szCs w:val="22"/>
        </w:rPr>
        <w:t xml:space="preserve">. </w:t>
      </w:r>
      <w:r w:rsidR="0070690C" w:rsidRPr="000E0533">
        <w:rPr>
          <w:bCs/>
          <w:szCs w:val="22"/>
        </w:rPr>
        <w:t xml:space="preserve">Ночью облачно, дождь, местами сильный, местами гроза. Днем облачно с прояснениями, кратковременный дождь, местами гроза. </w:t>
      </w:r>
      <w:r w:rsidRPr="000E0533">
        <w:rPr>
          <w:bCs/>
          <w:szCs w:val="22"/>
        </w:rPr>
        <w:t xml:space="preserve">Ветер </w:t>
      </w:r>
      <w:r w:rsidR="0070690C" w:rsidRPr="000E0533">
        <w:t>юго-западный, западный,  7-12</w:t>
      </w:r>
      <w:r w:rsidRPr="000E0533">
        <w:rPr>
          <w:bCs/>
          <w:szCs w:val="22"/>
        </w:rPr>
        <w:t xml:space="preserve"> м/с, </w:t>
      </w:r>
      <w:r w:rsidR="00EC3EDA" w:rsidRPr="000E0533">
        <w:rPr>
          <w:bCs/>
          <w:szCs w:val="22"/>
        </w:rPr>
        <w:t>местами порывы до 1</w:t>
      </w:r>
      <w:r w:rsidR="0070690C" w:rsidRPr="000E0533">
        <w:rPr>
          <w:bCs/>
          <w:szCs w:val="22"/>
        </w:rPr>
        <w:t xml:space="preserve">7 </w:t>
      </w:r>
      <w:r w:rsidR="00EC3EDA" w:rsidRPr="000E0533">
        <w:rPr>
          <w:bCs/>
          <w:szCs w:val="22"/>
        </w:rPr>
        <w:t>м/с</w:t>
      </w:r>
      <w:r w:rsidR="00F720B3" w:rsidRPr="000E0533">
        <w:rPr>
          <w:bCs/>
          <w:szCs w:val="22"/>
        </w:rPr>
        <w:t>.</w:t>
      </w:r>
    </w:p>
    <w:p w:rsidR="009306CD" w:rsidRPr="00A56F02" w:rsidRDefault="009306CD" w:rsidP="00474E33">
      <w:pPr>
        <w:ind w:firstLine="851"/>
        <w:jc w:val="both"/>
        <w:rPr>
          <w:b/>
          <w:iCs/>
          <w:color w:val="000000" w:themeColor="text1"/>
          <w:szCs w:val="28"/>
          <w:highlight w:val="yellow"/>
        </w:rPr>
      </w:pPr>
    </w:p>
    <w:p w:rsidR="000D7406" w:rsidRPr="00A56F02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A56F02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A56F02">
        <w:rPr>
          <w:b/>
          <w:iCs/>
          <w:color w:val="000000" w:themeColor="text1"/>
          <w:szCs w:val="28"/>
        </w:rPr>
        <w:t>:</w:t>
      </w:r>
    </w:p>
    <w:p w:rsidR="00444C45" w:rsidRPr="00A56F02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A56F02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DB5CD5" w:rsidRPr="00DB5CD5" w:rsidRDefault="00DB5CD5" w:rsidP="00DB5CD5">
      <w:pPr>
        <w:pStyle w:val="af"/>
        <w:widowControl w:val="0"/>
        <w:numPr>
          <w:ilvl w:val="0"/>
          <w:numId w:val="3"/>
        </w:numPr>
        <w:tabs>
          <w:tab w:val="clear" w:pos="708"/>
          <w:tab w:val="left" w:pos="1985"/>
          <w:tab w:val="center" w:pos="4677"/>
          <w:tab w:val="right" w:pos="9355"/>
          <w:tab w:val="left" w:pos="10260"/>
        </w:tabs>
        <w:autoSpaceDE w:val="0"/>
        <w:autoSpaceDN w:val="0"/>
        <w:ind w:left="0" w:firstLine="851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DB5CD5">
        <w:rPr>
          <w:bCs/>
          <w:iCs/>
          <w:color w:val="000000" w:themeColor="text1"/>
          <w:sz w:val="28"/>
          <w:szCs w:val="28"/>
        </w:rPr>
        <w:t>На территории Центрального федерального округа зарегистрировано 6 105 861 случай заражения новой коронавирусной инфекцией (за сутки увеличение на 1385 случаев), скончались 110 442 человека (за сутки увеличение на 28 человек), выздоровели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Pr="00DB5CD5">
        <w:rPr>
          <w:bCs/>
          <w:iCs/>
          <w:color w:val="000000" w:themeColor="text1"/>
          <w:sz w:val="28"/>
          <w:szCs w:val="28"/>
        </w:rPr>
        <w:t>5 820 611 человек (за сутки увеличение на 2 189 человек).</w:t>
      </w:r>
    </w:p>
    <w:p w:rsidR="00EA4B58" w:rsidRDefault="00EA4B58" w:rsidP="00774816">
      <w:pPr>
        <w:ind w:firstLine="851"/>
        <w:jc w:val="both"/>
        <w:rPr>
          <w:b/>
          <w:szCs w:val="28"/>
        </w:rPr>
      </w:pPr>
    </w:p>
    <w:p w:rsidR="00EA4B58" w:rsidRPr="00A56F02" w:rsidRDefault="00EA4B58" w:rsidP="00774816">
      <w:pPr>
        <w:ind w:firstLine="851"/>
        <w:jc w:val="both"/>
        <w:rPr>
          <w:b/>
          <w:szCs w:val="28"/>
        </w:rPr>
      </w:pPr>
    </w:p>
    <w:p w:rsidR="00372221" w:rsidRPr="00B162C5" w:rsidRDefault="00372221" w:rsidP="00774816">
      <w:pPr>
        <w:ind w:firstLine="851"/>
        <w:jc w:val="both"/>
        <w:rPr>
          <w:szCs w:val="28"/>
        </w:rPr>
      </w:pPr>
      <w:r w:rsidRPr="00B162C5">
        <w:rPr>
          <w:b/>
          <w:szCs w:val="28"/>
        </w:rPr>
        <w:t>1.3. Радиационно-химическая и экологическая обстановка</w:t>
      </w:r>
    </w:p>
    <w:p w:rsidR="008161AA" w:rsidRPr="00B162C5" w:rsidRDefault="00372221" w:rsidP="00B95E3C">
      <w:pPr>
        <w:ind w:firstLine="851"/>
        <w:jc w:val="both"/>
        <w:rPr>
          <w:szCs w:val="28"/>
        </w:rPr>
      </w:pPr>
      <w:r w:rsidRPr="00B162C5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B162C5">
        <w:rPr>
          <w:szCs w:val="28"/>
        </w:rPr>
        <w:t>мкр</w:t>
      </w:r>
      <w:proofErr w:type="spellEnd"/>
      <w:r w:rsidRPr="00B162C5">
        <w:rPr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B162C5">
        <w:rPr>
          <w:szCs w:val="28"/>
        </w:rPr>
        <w:t>мкр</w:t>
      </w:r>
      <w:proofErr w:type="spellEnd"/>
      <w:r w:rsidRPr="00B162C5">
        <w:rPr>
          <w:szCs w:val="28"/>
        </w:rPr>
        <w:t>/час). Общий уровень з</w:t>
      </w:r>
      <w:r w:rsidR="00E1684F" w:rsidRPr="00B162C5">
        <w:rPr>
          <w:szCs w:val="28"/>
        </w:rPr>
        <w:t>агрязнения воздуха – умеренный.</w:t>
      </w:r>
    </w:p>
    <w:p w:rsidR="00EC47C2" w:rsidRPr="00B162C5" w:rsidRDefault="00EC47C2" w:rsidP="00245141">
      <w:pPr>
        <w:ind w:firstLine="851"/>
        <w:jc w:val="both"/>
        <w:rPr>
          <w:b/>
          <w:szCs w:val="28"/>
        </w:rPr>
      </w:pPr>
    </w:p>
    <w:p w:rsidR="00245141" w:rsidRPr="00B162C5" w:rsidRDefault="00A9488D" w:rsidP="00245141">
      <w:pPr>
        <w:ind w:firstLine="851"/>
        <w:jc w:val="both"/>
        <w:rPr>
          <w:b/>
          <w:szCs w:val="28"/>
        </w:rPr>
      </w:pPr>
      <w:r w:rsidRPr="00B162C5">
        <w:rPr>
          <w:b/>
          <w:szCs w:val="28"/>
        </w:rPr>
        <w:t>Информация о метеоусловиях з</w:t>
      </w:r>
      <w:r w:rsidR="00245141" w:rsidRPr="00B162C5">
        <w:rPr>
          <w:b/>
          <w:szCs w:val="28"/>
        </w:rPr>
        <w:t xml:space="preserve">агрязнения атмосферы: </w:t>
      </w:r>
    </w:p>
    <w:p w:rsidR="007F054E" w:rsidRPr="00B162C5" w:rsidRDefault="00504992" w:rsidP="00407547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B162C5">
        <w:rPr>
          <w:color w:val="000000"/>
          <w:szCs w:val="28"/>
        </w:rPr>
        <w:t>2</w:t>
      </w:r>
      <w:r w:rsidR="00B162C5" w:rsidRPr="00B162C5">
        <w:rPr>
          <w:color w:val="000000"/>
          <w:szCs w:val="28"/>
        </w:rPr>
        <w:t>7</w:t>
      </w:r>
      <w:r w:rsidRPr="00B162C5">
        <w:rPr>
          <w:color w:val="000000"/>
          <w:szCs w:val="28"/>
        </w:rPr>
        <w:t xml:space="preserve"> мая в </w:t>
      </w:r>
      <w:r w:rsidR="00B162C5" w:rsidRPr="00B162C5">
        <w:rPr>
          <w:color w:val="000000"/>
          <w:szCs w:val="28"/>
        </w:rPr>
        <w:t>ЦФО</w:t>
      </w:r>
      <w:r w:rsidRPr="00B162C5">
        <w:rPr>
          <w:color w:val="000000"/>
          <w:szCs w:val="28"/>
        </w:rPr>
        <w:t xml:space="preserve"> метеорологические условия будут способствовать </w:t>
      </w:r>
      <w:r w:rsidR="00B162C5" w:rsidRPr="00B162C5">
        <w:rPr>
          <w:color w:val="000000"/>
          <w:szCs w:val="28"/>
        </w:rPr>
        <w:t xml:space="preserve">рассеиванию </w:t>
      </w:r>
      <w:r w:rsidRPr="00B162C5">
        <w:rPr>
          <w:color w:val="000000"/>
          <w:szCs w:val="28"/>
        </w:rPr>
        <w:t>вредных примесей в приземном слое атмосферы.</w:t>
      </w:r>
    </w:p>
    <w:p w:rsidR="00407547" w:rsidRPr="00B162C5" w:rsidRDefault="00407547" w:rsidP="00407547">
      <w:pPr>
        <w:shd w:val="clear" w:color="auto" w:fill="FFFFFF"/>
        <w:ind w:firstLine="851"/>
        <w:jc w:val="both"/>
        <w:rPr>
          <w:b/>
          <w:szCs w:val="28"/>
        </w:rPr>
      </w:pPr>
    </w:p>
    <w:p w:rsidR="00BB737E" w:rsidRPr="00502C89" w:rsidRDefault="00BB737E" w:rsidP="00BB737E">
      <w:pPr>
        <w:ind w:firstLine="851"/>
        <w:jc w:val="both"/>
        <w:rPr>
          <w:b/>
          <w:szCs w:val="28"/>
        </w:rPr>
      </w:pPr>
      <w:r w:rsidRPr="00502C89">
        <w:rPr>
          <w:b/>
          <w:szCs w:val="28"/>
        </w:rPr>
        <w:t>1.4 Гидрологическая обстановка</w:t>
      </w:r>
    </w:p>
    <w:p w:rsidR="00916531" w:rsidRPr="00502C89" w:rsidRDefault="00756B5A" w:rsidP="00916531">
      <w:pPr>
        <w:shd w:val="clear" w:color="auto" w:fill="FFFFFF" w:themeFill="background1"/>
        <w:tabs>
          <w:tab w:val="num" w:pos="-426"/>
          <w:tab w:val="left" w:pos="567"/>
        </w:tabs>
        <w:ind w:firstLine="851"/>
        <w:jc w:val="both"/>
        <w:rPr>
          <w:color w:val="000000"/>
          <w:szCs w:val="28"/>
        </w:rPr>
      </w:pPr>
      <w:r w:rsidRPr="00502C89">
        <w:rPr>
          <w:color w:val="000000"/>
          <w:szCs w:val="28"/>
        </w:rPr>
        <w:t>В связи с установившейся теплой погодой без осадков на большинстве рек ЦФО наблюдается</w:t>
      </w:r>
      <w:r w:rsidR="00502C89" w:rsidRPr="00502C89">
        <w:rPr>
          <w:color w:val="000000"/>
          <w:szCs w:val="28"/>
        </w:rPr>
        <w:t xml:space="preserve"> медленный спад уровня воды. Сохраняется незначительное подтопление поймы на р. Нее у п. Поназырево (Костромская область), Кариане у п. Знаменка (Тамбовская область), Ипути у с Ущерпье (Брянская область).</w:t>
      </w:r>
    </w:p>
    <w:p w:rsidR="00504992" w:rsidRPr="00502C89" w:rsidRDefault="00504992" w:rsidP="00916531">
      <w:pPr>
        <w:shd w:val="clear" w:color="auto" w:fill="FFFFFF" w:themeFill="background1"/>
        <w:tabs>
          <w:tab w:val="num" w:pos="-426"/>
          <w:tab w:val="left" w:pos="567"/>
        </w:tabs>
        <w:ind w:firstLine="851"/>
        <w:jc w:val="both"/>
        <w:rPr>
          <w:color w:val="000000"/>
          <w:szCs w:val="28"/>
        </w:rPr>
      </w:pPr>
    </w:p>
    <w:p w:rsidR="005958EC" w:rsidRPr="006F3D98" w:rsidRDefault="005958EC" w:rsidP="005958EC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b/>
          <w:szCs w:val="28"/>
          <w:u w:val="single"/>
        </w:rPr>
      </w:pPr>
      <w:r w:rsidRPr="006F3D98">
        <w:rPr>
          <w:b/>
          <w:szCs w:val="28"/>
          <w:u w:val="single"/>
        </w:rPr>
        <w:t>По состоян</w:t>
      </w:r>
      <w:r w:rsidR="003A6B47" w:rsidRPr="006F3D98">
        <w:rPr>
          <w:b/>
          <w:szCs w:val="28"/>
          <w:u w:val="single"/>
        </w:rPr>
        <w:t xml:space="preserve">ию на 15.00 </w:t>
      </w:r>
      <w:r w:rsidR="001F1641" w:rsidRPr="006F3D98">
        <w:rPr>
          <w:b/>
          <w:szCs w:val="28"/>
          <w:u w:val="single"/>
        </w:rPr>
        <w:t>2</w:t>
      </w:r>
      <w:r w:rsidR="0067193A" w:rsidRPr="006F3D98">
        <w:rPr>
          <w:b/>
          <w:szCs w:val="28"/>
          <w:u w:val="single"/>
        </w:rPr>
        <w:t>6</w:t>
      </w:r>
      <w:r w:rsidRPr="006F3D98">
        <w:rPr>
          <w:b/>
          <w:szCs w:val="28"/>
          <w:u w:val="single"/>
        </w:rPr>
        <w:t xml:space="preserve">.05.2022 г. </w:t>
      </w:r>
      <w:r w:rsidR="00916531" w:rsidRPr="006F3D98">
        <w:rPr>
          <w:b/>
          <w:szCs w:val="28"/>
          <w:u w:val="single"/>
        </w:rPr>
        <w:t>подтопленные участки отсутствуют.</w:t>
      </w:r>
    </w:p>
    <w:p w:rsidR="00EC56FC" w:rsidRPr="006F3D98" w:rsidRDefault="0047570D" w:rsidP="0047570D">
      <w:pPr>
        <w:ind w:firstLine="851"/>
        <w:jc w:val="both"/>
        <w:rPr>
          <w:i/>
          <w:szCs w:val="28"/>
        </w:rPr>
      </w:pPr>
      <w:r w:rsidRPr="006F3D98">
        <w:rPr>
          <w:rStyle w:val="aa"/>
          <w:b/>
          <w:szCs w:val="28"/>
        </w:rPr>
        <w:t xml:space="preserve">На </w:t>
      </w:r>
      <w:r w:rsidR="00956A23" w:rsidRPr="006F3D98">
        <w:rPr>
          <w:rStyle w:val="aa"/>
          <w:b/>
          <w:szCs w:val="28"/>
        </w:rPr>
        <w:t>2</w:t>
      </w:r>
      <w:r w:rsidR="0067193A" w:rsidRPr="006F3D98">
        <w:rPr>
          <w:rStyle w:val="aa"/>
          <w:b/>
          <w:szCs w:val="28"/>
        </w:rPr>
        <w:t>7</w:t>
      </w:r>
      <w:r w:rsidRPr="006F3D98">
        <w:rPr>
          <w:rStyle w:val="aa"/>
          <w:b/>
          <w:szCs w:val="28"/>
        </w:rPr>
        <w:t xml:space="preserve">.05.2022 г. </w:t>
      </w:r>
      <w:r w:rsidR="00E53751" w:rsidRPr="006F3D98">
        <w:rPr>
          <w:rStyle w:val="aa"/>
          <w:b/>
          <w:szCs w:val="28"/>
        </w:rPr>
        <w:t xml:space="preserve">подтопления не </w:t>
      </w:r>
      <w:r w:rsidRPr="006F3D98">
        <w:rPr>
          <w:rStyle w:val="aa"/>
          <w:b/>
          <w:szCs w:val="28"/>
        </w:rPr>
        <w:t>прогнозируется</w:t>
      </w:r>
      <w:r w:rsidR="0099001C" w:rsidRPr="006F3D98">
        <w:rPr>
          <w:rStyle w:val="aa"/>
          <w:b/>
          <w:szCs w:val="28"/>
        </w:rPr>
        <w:t>.</w:t>
      </w:r>
      <w:r w:rsidR="00C363F5" w:rsidRPr="006F3D98">
        <w:rPr>
          <w:rStyle w:val="aa"/>
          <w:b/>
          <w:szCs w:val="28"/>
        </w:rPr>
        <w:t xml:space="preserve"> </w:t>
      </w:r>
    </w:p>
    <w:p w:rsidR="00DA2F5A" w:rsidRPr="0021358D" w:rsidRDefault="00DA2F5A" w:rsidP="006855C9">
      <w:pPr>
        <w:ind w:firstLine="851"/>
        <w:jc w:val="both"/>
        <w:rPr>
          <w:szCs w:val="28"/>
          <w:highlight w:val="yellow"/>
        </w:rPr>
      </w:pPr>
    </w:p>
    <w:p w:rsidR="00B45014" w:rsidRPr="0067193A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67193A">
        <w:rPr>
          <w:b/>
          <w:color w:val="000000" w:themeColor="text1"/>
          <w:szCs w:val="28"/>
        </w:rPr>
        <w:t>1.</w:t>
      </w:r>
      <w:r w:rsidR="00A1443A" w:rsidRPr="0067193A">
        <w:rPr>
          <w:b/>
          <w:color w:val="000000" w:themeColor="text1"/>
          <w:szCs w:val="28"/>
        </w:rPr>
        <w:t>5</w:t>
      </w:r>
      <w:r w:rsidRPr="0067193A">
        <w:rPr>
          <w:b/>
          <w:color w:val="000000" w:themeColor="text1"/>
          <w:szCs w:val="28"/>
        </w:rPr>
        <w:t xml:space="preserve"> Лесопожарная обстановка</w:t>
      </w:r>
    </w:p>
    <w:p w:rsidR="00B40235" w:rsidRPr="003750F0" w:rsidRDefault="0049454E" w:rsidP="005958E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i/>
        </w:rPr>
      </w:pPr>
      <w:r w:rsidRPr="003750F0">
        <w:rPr>
          <w:szCs w:val="28"/>
        </w:rPr>
        <w:t xml:space="preserve">По состоянию на 15.00 </w:t>
      </w:r>
      <w:r w:rsidR="00E53751" w:rsidRPr="003750F0">
        <w:rPr>
          <w:szCs w:val="28"/>
        </w:rPr>
        <w:t>2</w:t>
      </w:r>
      <w:r w:rsidR="0067193A" w:rsidRPr="003750F0">
        <w:rPr>
          <w:szCs w:val="28"/>
        </w:rPr>
        <w:t>6</w:t>
      </w:r>
      <w:r w:rsidR="00DD695D" w:rsidRPr="003750F0">
        <w:rPr>
          <w:szCs w:val="28"/>
        </w:rPr>
        <w:t>.</w:t>
      </w:r>
      <w:r w:rsidRPr="003750F0">
        <w:rPr>
          <w:szCs w:val="28"/>
        </w:rPr>
        <w:t>0</w:t>
      </w:r>
      <w:r w:rsidR="00263485" w:rsidRPr="003750F0">
        <w:rPr>
          <w:szCs w:val="28"/>
        </w:rPr>
        <w:t>5</w:t>
      </w:r>
      <w:r w:rsidRPr="003750F0">
        <w:rPr>
          <w:szCs w:val="28"/>
        </w:rPr>
        <w:t>.2022 г. на территории ЦФО преоблада</w:t>
      </w:r>
      <w:r w:rsidR="00370FC0" w:rsidRPr="003750F0">
        <w:rPr>
          <w:szCs w:val="28"/>
        </w:rPr>
        <w:t>е</w:t>
      </w:r>
      <w:r w:rsidRPr="003750F0">
        <w:rPr>
          <w:szCs w:val="28"/>
        </w:rPr>
        <w:t>т</w:t>
      </w:r>
      <w:r w:rsidR="003A5E4C" w:rsidRPr="003750F0">
        <w:rPr>
          <w:szCs w:val="28"/>
        </w:rPr>
        <w:t xml:space="preserve"> </w:t>
      </w:r>
      <w:r w:rsidR="00751305" w:rsidRPr="003750F0">
        <w:rPr>
          <w:szCs w:val="28"/>
          <w:lang w:val="en-US"/>
        </w:rPr>
        <w:t>I</w:t>
      </w:r>
      <w:r w:rsidR="00462D61" w:rsidRPr="003750F0">
        <w:rPr>
          <w:szCs w:val="28"/>
          <w:lang w:val="en-US"/>
        </w:rPr>
        <w:t>I</w:t>
      </w:r>
      <w:r w:rsidR="009C6C22" w:rsidRPr="003750F0">
        <w:rPr>
          <w:szCs w:val="28"/>
          <w:lang w:val="en-US"/>
        </w:rPr>
        <w:t>I</w:t>
      </w:r>
      <w:r w:rsidRPr="003750F0">
        <w:rPr>
          <w:szCs w:val="28"/>
        </w:rPr>
        <w:t xml:space="preserve"> класс пожарной опасности.</w:t>
      </w:r>
      <w:r w:rsidR="009E54F0" w:rsidRPr="003750F0">
        <w:rPr>
          <w:szCs w:val="28"/>
        </w:rPr>
        <w:t xml:space="preserve"> </w:t>
      </w:r>
    </w:p>
    <w:p w:rsidR="00601411" w:rsidRPr="0021358D" w:rsidRDefault="00601411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color w:val="000000" w:themeColor="text1"/>
          <w:szCs w:val="28"/>
          <w:highlight w:val="yellow"/>
        </w:rPr>
      </w:pPr>
    </w:p>
    <w:p w:rsidR="00C77F52" w:rsidRPr="003750F0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3750F0">
        <w:rPr>
          <w:b/>
          <w:sz w:val="28"/>
          <w:szCs w:val="28"/>
        </w:rPr>
        <w:t>2. Прогноз</w:t>
      </w:r>
      <w:r w:rsidR="001A35B6" w:rsidRPr="003750F0">
        <w:rPr>
          <w:b/>
          <w:sz w:val="28"/>
          <w:szCs w:val="28"/>
        </w:rPr>
        <w:t xml:space="preserve"> </w:t>
      </w:r>
      <w:r w:rsidRPr="003750F0">
        <w:rPr>
          <w:b/>
          <w:sz w:val="28"/>
          <w:szCs w:val="28"/>
        </w:rPr>
        <w:t>возникновения</w:t>
      </w:r>
      <w:r w:rsidR="001A35B6" w:rsidRPr="003750F0">
        <w:rPr>
          <w:b/>
          <w:sz w:val="28"/>
          <w:szCs w:val="28"/>
        </w:rPr>
        <w:t xml:space="preserve"> </w:t>
      </w:r>
      <w:r w:rsidRPr="003750F0">
        <w:rPr>
          <w:b/>
          <w:sz w:val="28"/>
          <w:szCs w:val="28"/>
        </w:rPr>
        <w:t>происшествий (ЧС).</w:t>
      </w:r>
    </w:p>
    <w:p w:rsidR="00572564" w:rsidRPr="003750F0" w:rsidRDefault="00400CFC" w:rsidP="00126F73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3750F0">
        <w:rPr>
          <w:b/>
          <w:sz w:val="28"/>
          <w:szCs w:val="28"/>
        </w:rPr>
        <w:t>О</w:t>
      </w:r>
      <w:r w:rsidR="00C77F52" w:rsidRPr="003750F0">
        <w:rPr>
          <w:b/>
          <w:sz w:val="28"/>
          <w:szCs w:val="28"/>
        </w:rPr>
        <w:t>пасные метеорологические явления</w:t>
      </w:r>
      <w:r w:rsidR="00FA0A18" w:rsidRPr="003750F0">
        <w:rPr>
          <w:b/>
          <w:sz w:val="28"/>
          <w:szCs w:val="28"/>
        </w:rPr>
        <w:t>:</w:t>
      </w:r>
      <w:r w:rsidR="001A35B6" w:rsidRPr="003750F0">
        <w:rPr>
          <w:b/>
          <w:sz w:val="28"/>
          <w:szCs w:val="28"/>
        </w:rPr>
        <w:t xml:space="preserve"> </w:t>
      </w:r>
      <w:r w:rsidR="00572564" w:rsidRPr="003750F0">
        <w:rPr>
          <w:b/>
          <w:i/>
          <w:sz w:val="28"/>
          <w:szCs w:val="28"/>
        </w:rPr>
        <w:t>не прогнозируются</w:t>
      </w:r>
      <w:r w:rsidR="00572564" w:rsidRPr="003750F0">
        <w:rPr>
          <w:b/>
          <w:sz w:val="28"/>
          <w:szCs w:val="28"/>
        </w:rPr>
        <w:t>.</w:t>
      </w:r>
    </w:p>
    <w:p w:rsidR="008B1C6D" w:rsidRPr="00E16781" w:rsidRDefault="00D102DB" w:rsidP="00462D61">
      <w:pPr>
        <w:ind w:firstLine="851"/>
        <w:jc w:val="both"/>
        <w:rPr>
          <w:b/>
          <w:color w:val="FF0000"/>
          <w:szCs w:val="28"/>
        </w:rPr>
      </w:pPr>
      <w:r w:rsidRPr="00E16781">
        <w:rPr>
          <w:b/>
          <w:szCs w:val="28"/>
        </w:rPr>
        <w:t>Неблагоприятные метеорологические явления</w:t>
      </w:r>
      <w:r w:rsidR="00FA0A18" w:rsidRPr="00E16781">
        <w:rPr>
          <w:b/>
          <w:szCs w:val="28"/>
        </w:rPr>
        <w:t>:</w:t>
      </w:r>
      <w:r w:rsidR="00A1443A" w:rsidRPr="00E16781">
        <w:rPr>
          <w:b/>
          <w:szCs w:val="28"/>
        </w:rPr>
        <w:t xml:space="preserve"> </w:t>
      </w:r>
      <w:r w:rsidR="00E16781" w:rsidRPr="00E16781">
        <w:rPr>
          <w:b/>
          <w:i/>
          <w:szCs w:val="28"/>
        </w:rPr>
        <w:t>на территории</w:t>
      </w:r>
      <w:r w:rsidR="00C34FEA" w:rsidRPr="00E16781">
        <w:rPr>
          <w:b/>
          <w:i/>
          <w:szCs w:val="28"/>
        </w:rPr>
        <w:t xml:space="preserve"> г. Москв</w:t>
      </w:r>
      <w:r w:rsidR="00E16781" w:rsidRPr="00E16781">
        <w:rPr>
          <w:b/>
          <w:i/>
          <w:szCs w:val="28"/>
        </w:rPr>
        <w:t xml:space="preserve">ы </w:t>
      </w:r>
      <w:r w:rsidR="00C34FEA" w:rsidRPr="00E16781">
        <w:rPr>
          <w:b/>
          <w:i/>
          <w:szCs w:val="28"/>
        </w:rPr>
        <w:t>порывы ветра до 1</w:t>
      </w:r>
      <w:r w:rsidR="00E16781" w:rsidRPr="00E16781">
        <w:rPr>
          <w:b/>
          <w:i/>
          <w:szCs w:val="28"/>
        </w:rPr>
        <w:t>7</w:t>
      </w:r>
      <w:r w:rsidR="0008723D" w:rsidRPr="00E16781">
        <w:rPr>
          <w:b/>
          <w:i/>
          <w:szCs w:val="28"/>
        </w:rPr>
        <w:t xml:space="preserve"> </w:t>
      </w:r>
      <w:r w:rsidR="00C34FEA" w:rsidRPr="00E16781">
        <w:rPr>
          <w:b/>
          <w:i/>
          <w:szCs w:val="28"/>
        </w:rPr>
        <w:t xml:space="preserve">м/с. На территории </w:t>
      </w:r>
      <w:r w:rsidR="00E16781" w:rsidRPr="00E16781">
        <w:rPr>
          <w:b/>
          <w:i/>
          <w:szCs w:val="28"/>
        </w:rPr>
        <w:t xml:space="preserve">Белгородской, </w:t>
      </w:r>
      <w:r w:rsidR="00C34FEA" w:rsidRPr="00E16781">
        <w:rPr>
          <w:b/>
          <w:i/>
        </w:rPr>
        <w:t xml:space="preserve">Брянской, Воронежской, Калужской, </w:t>
      </w:r>
      <w:r w:rsidR="00E16781" w:rsidRPr="00E16781">
        <w:rPr>
          <w:b/>
          <w:i/>
        </w:rPr>
        <w:t>Курской, Липецкой, Орловской, Тамбовской, Тульской областей</w:t>
      </w:r>
      <w:r w:rsidR="00C34FEA" w:rsidRPr="00E16781">
        <w:rPr>
          <w:b/>
          <w:i/>
        </w:rPr>
        <w:t xml:space="preserve"> порывы ветра до 18</w:t>
      </w:r>
      <w:r w:rsidR="00E16781" w:rsidRPr="00E16781">
        <w:rPr>
          <w:b/>
          <w:i/>
        </w:rPr>
        <w:t>-20 м/с.</w:t>
      </w:r>
    </w:p>
    <w:p w:rsidR="002B5BAB" w:rsidRPr="009679E8" w:rsidRDefault="001C26AC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9679E8">
        <w:rPr>
          <w:b/>
          <w:sz w:val="28"/>
          <w:szCs w:val="28"/>
        </w:rPr>
        <w:t>2.1.</w:t>
      </w:r>
      <w:r w:rsidRPr="009679E8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462DA6" w:rsidRPr="009679E8" w:rsidRDefault="00462DA6" w:rsidP="00462DA6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9679E8">
        <w:rPr>
          <w:rFonts w:eastAsia="font303"/>
          <w:bCs/>
          <w:szCs w:val="28"/>
        </w:rPr>
        <w:t xml:space="preserve">В связи с порывами ветра </w:t>
      </w:r>
      <w:r w:rsidR="008B1C6D" w:rsidRPr="009679E8">
        <w:rPr>
          <w:rFonts w:eastAsia="font303"/>
          <w:b/>
          <w:bCs/>
          <w:szCs w:val="28"/>
        </w:rPr>
        <w:t>1</w:t>
      </w:r>
      <w:r w:rsidR="009679E8" w:rsidRPr="009679E8">
        <w:rPr>
          <w:rFonts w:eastAsia="font303"/>
          <w:b/>
          <w:bCs/>
          <w:szCs w:val="28"/>
        </w:rPr>
        <w:t>7</w:t>
      </w:r>
      <w:r w:rsidR="00731B98" w:rsidRPr="009679E8">
        <w:rPr>
          <w:rFonts w:eastAsia="font303"/>
          <w:b/>
          <w:bCs/>
          <w:szCs w:val="28"/>
        </w:rPr>
        <w:t>-2</w:t>
      </w:r>
      <w:r w:rsidR="009679E8" w:rsidRPr="009679E8">
        <w:rPr>
          <w:rFonts w:eastAsia="font303"/>
          <w:b/>
          <w:bCs/>
          <w:szCs w:val="28"/>
        </w:rPr>
        <w:t>0</w:t>
      </w:r>
      <w:r w:rsidRPr="009679E8">
        <w:rPr>
          <w:rFonts w:eastAsia="font303"/>
          <w:b/>
          <w:bCs/>
          <w:szCs w:val="28"/>
        </w:rPr>
        <w:t xml:space="preserve"> м/с</w:t>
      </w:r>
      <w:r w:rsidRPr="009679E8">
        <w:rPr>
          <w:rFonts w:eastAsia="font303"/>
          <w:bCs/>
          <w:szCs w:val="28"/>
        </w:rPr>
        <w:t>, а также изношенностью электросетей</w:t>
      </w:r>
      <w:r w:rsidRPr="009679E8">
        <w:rPr>
          <w:rStyle w:val="aa"/>
          <w:szCs w:val="28"/>
        </w:rPr>
        <w:t xml:space="preserve"> </w:t>
      </w:r>
      <w:r w:rsidRPr="009679E8">
        <w:rPr>
          <w:rStyle w:val="aa"/>
          <w:b/>
          <w:szCs w:val="28"/>
        </w:rPr>
        <w:t xml:space="preserve">на территории </w:t>
      </w:r>
      <w:r w:rsidR="009679E8" w:rsidRPr="009679E8">
        <w:rPr>
          <w:b/>
        </w:rPr>
        <w:t>Ивановской, Московской, Рязанской, Смоленской, Белгородской, Брянской, Воронежской, Калужской, Курской, Липецкой, Орловской, Тамбовской, Тульской областях</w:t>
      </w:r>
      <w:r w:rsidR="00E95580" w:rsidRPr="009679E8">
        <w:rPr>
          <w:rStyle w:val="aa"/>
          <w:b/>
          <w:szCs w:val="28"/>
        </w:rPr>
        <w:t xml:space="preserve"> и по г. Москве</w:t>
      </w:r>
      <w:r w:rsidRPr="009679E8">
        <w:rPr>
          <w:rStyle w:val="aa"/>
          <w:b/>
          <w:szCs w:val="28"/>
        </w:rPr>
        <w:t xml:space="preserve"> </w:t>
      </w:r>
      <w:r w:rsidRPr="009679E8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укреплённых, широкоформатных, ветхих и рекламных конструкций.</w:t>
      </w:r>
    </w:p>
    <w:p w:rsidR="00B17762" w:rsidRPr="009679E8" w:rsidRDefault="00BC18FE" w:rsidP="00823074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9679E8">
        <w:rPr>
          <w:rFonts w:eastAsia="font303"/>
          <w:bCs/>
          <w:color w:val="000000" w:themeColor="text1"/>
          <w:szCs w:val="28"/>
        </w:rPr>
        <w:t xml:space="preserve">В </w:t>
      </w:r>
      <w:r w:rsidRPr="009679E8">
        <w:rPr>
          <w:color w:val="000000" w:themeColor="text1"/>
          <w:spacing w:val="-2"/>
          <w:szCs w:val="28"/>
        </w:rPr>
        <w:t>связи</w:t>
      </w:r>
      <w:r w:rsidR="00E7336E" w:rsidRPr="009679E8">
        <w:rPr>
          <w:color w:val="000000" w:themeColor="text1"/>
          <w:spacing w:val="-2"/>
          <w:szCs w:val="28"/>
        </w:rPr>
        <w:t xml:space="preserve"> </w:t>
      </w:r>
      <w:r w:rsidR="003800DB" w:rsidRPr="009679E8">
        <w:rPr>
          <w:rFonts w:eastAsia="font303"/>
          <w:bCs/>
          <w:color w:val="000000" w:themeColor="text1"/>
          <w:szCs w:val="28"/>
        </w:rPr>
        <w:t xml:space="preserve">с </w:t>
      </w:r>
      <w:r w:rsidRPr="009679E8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E7336E" w:rsidRPr="009679E8">
        <w:rPr>
          <w:rFonts w:eastAsia="font303"/>
          <w:bCs/>
          <w:color w:val="000000" w:themeColor="text1"/>
          <w:szCs w:val="28"/>
        </w:rPr>
        <w:t xml:space="preserve"> </w:t>
      </w:r>
      <w:r w:rsidRPr="009679E8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5F4D69" w:rsidRPr="009679E8">
        <w:rPr>
          <w:rFonts w:eastAsia="font303"/>
          <w:bCs/>
          <w:color w:val="000000" w:themeColor="text1"/>
          <w:szCs w:val="28"/>
        </w:rPr>
        <w:t>,</w:t>
      </w:r>
      <w:r w:rsidR="00E7336E" w:rsidRPr="009679E8">
        <w:rPr>
          <w:rFonts w:eastAsia="font303"/>
          <w:bCs/>
          <w:color w:val="000000" w:themeColor="text1"/>
          <w:szCs w:val="28"/>
        </w:rPr>
        <w:t xml:space="preserve"> </w:t>
      </w:r>
      <w:r w:rsidR="00F94BA3" w:rsidRPr="009679E8">
        <w:rPr>
          <w:rFonts w:eastAsia="font303"/>
          <w:bCs/>
          <w:color w:val="000000" w:themeColor="text1"/>
          <w:szCs w:val="28"/>
        </w:rPr>
        <w:t xml:space="preserve">на </w:t>
      </w:r>
      <w:r w:rsidRPr="009679E8">
        <w:rPr>
          <w:rFonts w:eastAsia="font303"/>
          <w:bCs/>
          <w:color w:val="000000" w:themeColor="text1"/>
          <w:szCs w:val="28"/>
        </w:rPr>
        <w:t>трассах федерального, регионального и местного значения</w:t>
      </w:r>
      <w:r w:rsidR="00823074" w:rsidRPr="009679E8">
        <w:rPr>
          <w:rFonts w:eastAsia="font303"/>
          <w:bCs/>
          <w:color w:val="000000" w:themeColor="text1"/>
          <w:szCs w:val="28"/>
        </w:rPr>
        <w:t xml:space="preserve">, </w:t>
      </w:r>
      <w:r w:rsidR="00823074" w:rsidRPr="009679E8">
        <w:rPr>
          <w:rFonts w:eastAsia="font303"/>
          <w:b/>
          <w:bCs/>
          <w:color w:val="000000" w:themeColor="text1"/>
          <w:szCs w:val="28"/>
        </w:rPr>
        <w:t xml:space="preserve">на территории </w:t>
      </w:r>
      <w:r w:rsidR="00ED70BC" w:rsidRPr="009679E8">
        <w:rPr>
          <w:rFonts w:eastAsia="font303"/>
          <w:b/>
          <w:bCs/>
          <w:color w:val="000000" w:themeColor="text1"/>
          <w:szCs w:val="28"/>
        </w:rPr>
        <w:t xml:space="preserve">всего </w:t>
      </w:r>
      <w:r w:rsidR="00B04667" w:rsidRPr="009679E8">
        <w:rPr>
          <w:rFonts w:eastAsia="font303"/>
          <w:b/>
          <w:bCs/>
          <w:color w:val="000000" w:themeColor="text1"/>
          <w:szCs w:val="28"/>
        </w:rPr>
        <w:t xml:space="preserve">округа </w:t>
      </w:r>
      <w:r w:rsidR="00EE339F" w:rsidRPr="009679E8">
        <w:rPr>
          <w:rFonts w:eastAsia="font303"/>
          <w:bCs/>
          <w:color w:val="000000" w:themeColor="text1"/>
          <w:szCs w:val="28"/>
        </w:rPr>
        <w:t>с</w:t>
      </w:r>
      <w:r w:rsidRPr="009679E8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9679E8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9679E8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9679E8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9679E8">
        <w:rPr>
          <w:rFonts w:eastAsia="font303"/>
          <w:bCs/>
          <w:color w:val="000000" w:themeColor="text1"/>
          <w:szCs w:val="28"/>
        </w:rPr>
        <w:t>.</w:t>
      </w:r>
    </w:p>
    <w:p w:rsidR="00E53751" w:rsidRPr="009679E8" w:rsidRDefault="00E53751" w:rsidP="00B95E3C">
      <w:pPr>
        <w:ind w:firstLine="851"/>
        <w:rPr>
          <w:b/>
          <w:color w:val="000000" w:themeColor="text1"/>
          <w:spacing w:val="-2"/>
          <w:szCs w:val="28"/>
        </w:rPr>
      </w:pPr>
    </w:p>
    <w:p w:rsidR="002001C9" w:rsidRPr="009679E8" w:rsidRDefault="00162225" w:rsidP="00B95E3C">
      <w:pPr>
        <w:ind w:firstLine="851"/>
        <w:rPr>
          <w:b/>
          <w:color w:val="000000" w:themeColor="text1"/>
          <w:spacing w:val="-2"/>
          <w:szCs w:val="28"/>
        </w:rPr>
      </w:pPr>
      <w:r w:rsidRPr="009679E8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4C76EE" w:rsidRDefault="00A14E67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4C76EE">
        <w:rPr>
          <w:rFonts w:eastAsia="font303"/>
          <w:bCs/>
          <w:color w:val="000000" w:themeColor="text1"/>
          <w:szCs w:val="28"/>
        </w:rPr>
        <w:lastRenderedPageBreak/>
        <w:t>При использовании</w:t>
      </w:r>
      <w:r w:rsidR="00F621E7" w:rsidRPr="004C76EE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4C76EE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4C76EE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4C76EE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4C76EE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1A35B6" w:rsidRPr="004C76EE">
        <w:rPr>
          <w:rFonts w:eastAsia="font303"/>
          <w:bCs/>
          <w:color w:val="000000" w:themeColor="text1"/>
          <w:szCs w:val="28"/>
        </w:rPr>
        <w:t xml:space="preserve"> </w:t>
      </w:r>
      <w:r w:rsidR="00C63EC1" w:rsidRPr="004C76EE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4C76EE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4C76EE">
        <w:rPr>
          <w:b/>
          <w:color w:val="000000" w:themeColor="text1"/>
          <w:spacing w:val="-2"/>
          <w:szCs w:val="28"/>
        </w:rPr>
        <w:t xml:space="preserve">на </w:t>
      </w:r>
      <w:r w:rsidR="00C3057A" w:rsidRPr="004C76EE">
        <w:rPr>
          <w:b/>
          <w:color w:val="000000" w:themeColor="text1"/>
          <w:spacing w:val="-2"/>
          <w:szCs w:val="28"/>
        </w:rPr>
        <w:t>все</w:t>
      </w:r>
      <w:r w:rsidR="000C2F23" w:rsidRPr="004C76EE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4C76EE">
        <w:rPr>
          <w:b/>
          <w:color w:val="000000" w:themeColor="text1"/>
          <w:spacing w:val="-2"/>
          <w:szCs w:val="28"/>
        </w:rPr>
        <w:t xml:space="preserve"> ЦФО</w:t>
      </w:r>
      <w:r w:rsidR="00536B6A" w:rsidRPr="004C76EE">
        <w:rPr>
          <w:b/>
          <w:color w:val="000000" w:themeColor="text1"/>
          <w:spacing w:val="-2"/>
          <w:szCs w:val="28"/>
        </w:rPr>
        <w:t>.</w:t>
      </w:r>
    </w:p>
    <w:p w:rsidR="00CB67FD" w:rsidRPr="004C76EE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4C76EE">
        <w:rPr>
          <w:color w:val="000000" w:themeColor="text1"/>
          <w:szCs w:val="28"/>
        </w:rPr>
        <w:t>ом</w:t>
      </w:r>
      <w:r w:rsidR="001A35B6" w:rsidRPr="004C76EE">
        <w:rPr>
          <w:color w:val="000000" w:themeColor="text1"/>
          <w:szCs w:val="28"/>
        </w:rPr>
        <w:t xml:space="preserve"> </w:t>
      </w:r>
      <w:r w:rsidRPr="004C76EE">
        <w:rPr>
          <w:color w:val="000000" w:themeColor="text1"/>
          <w:szCs w:val="28"/>
        </w:rPr>
        <w:t>секторе суще</w:t>
      </w:r>
      <w:r w:rsidR="00821FFC" w:rsidRPr="004C76EE">
        <w:rPr>
          <w:color w:val="000000" w:themeColor="text1"/>
          <w:szCs w:val="28"/>
        </w:rPr>
        <w:t>с</w:t>
      </w:r>
      <w:r w:rsidRPr="004C76EE">
        <w:rPr>
          <w:color w:val="000000" w:themeColor="text1"/>
          <w:szCs w:val="28"/>
        </w:rPr>
        <w:t>твует вероятность взрывов бытового газа.</w:t>
      </w:r>
      <w:r w:rsidR="001918B5" w:rsidRPr="004C76EE">
        <w:rPr>
          <w:color w:val="000000" w:themeColor="text1"/>
          <w:szCs w:val="28"/>
        </w:rPr>
        <w:t xml:space="preserve"> </w:t>
      </w:r>
      <w:r w:rsidRPr="004C76EE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C91C7B" w:rsidRPr="004C76EE">
        <w:rPr>
          <w:b/>
          <w:color w:val="000000" w:themeColor="text1"/>
          <w:szCs w:val="28"/>
        </w:rPr>
        <w:t xml:space="preserve"> </w:t>
      </w:r>
      <w:r w:rsidR="003A79E9" w:rsidRPr="004C76EE">
        <w:rPr>
          <w:b/>
          <w:color w:val="000000" w:themeColor="text1"/>
          <w:szCs w:val="28"/>
        </w:rPr>
        <w:t>Московской</w:t>
      </w:r>
      <w:r w:rsidR="00C91C7B" w:rsidRPr="004C76EE">
        <w:rPr>
          <w:b/>
          <w:color w:val="000000" w:themeColor="text1"/>
          <w:szCs w:val="28"/>
        </w:rPr>
        <w:t xml:space="preserve"> </w:t>
      </w:r>
      <w:r w:rsidRPr="004C76EE">
        <w:rPr>
          <w:b/>
          <w:color w:val="000000" w:themeColor="text1"/>
          <w:szCs w:val="28"/>
        </w:rPr>
        <w:t>област</w:t>
      </w:r>
      <w:r w:rsidR="003A79E9" w:rsidRPr="004C76EE">
        <w:rPr>
          <w:b/>
          <w:color w:val="000000" w:themeColor="text1"/>
          <w:szCs w:val="28"/>
        </w:rPr>
        <w:t>и</w:t>
      </w:r>
      <w:r w:rsidRPr="004C76EE">
        <w:rPr>
          <w:b/>
          <w:color w:val="000000" w:themeColor="text1"/>
          <w:szCs w:val="28"/>
        </w:rPr>
        <w:t>.</w:t>
      </w:r>
    </w:p>
    <w:p w:rsidR="00865914" w:rsidRPr="004C76EE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4C76EE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7B79A1" w:rsidRPr="004C76EE">
        <w:rPr>
          <w:bCs/>
          <w:color w:val="000000" w:themeColor="text1"/>
          <w:szCs w:val="28"/>
        </w:rPr>
        <w:t xml:space="preserve"> </w:t>
      </w:r>
      <w:r w:rsidRPr="004C76EE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4C76EE">
        <w:rPr>
          <w:bCs/>
          <w:color w:val="000000" w:themeColor="text1"/>
          <w:szCs w:val="28"/>
        </w:rPr>
        <w:t>.</w:t>
      </w:r>
      <w:r w:rsidR="00CF4294" w:rsidRPr="004C76EE">
        <w:rPr>
          <w:bCs/>
          <w:color w:val="000000" w:themeColor="text1"/>
          <w:szCs w:val="28"/>
        </w:rPr>
        <w:t xml:space="preserve"> </w:t>
      </w:r>
      <w:r w:rsidRPr="004C76EE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4C76EE">
        <w:rPr>
          <w:b/>
          <w:color w:val="000000" w:themeColor="text1"/>
          <w:szCs w:val="28"/>
          <w:u w:val="single"/>
        </w:rPr>
        <w:t>и</w:t>
      </w:r>
      <w:r w:rsidR="001A35B6" w:rsidRPr="004C76EE">
        <w:rPr>
          <w:b/>
          <w:color w:val="000000" w:themeColor="text1"/>
          <w:szCs w:val="28"/>
          <w:u w:val="single"/>
        </w:rPr>
        <w:t xml:space="preserve"> </w:t>
      </w:r>
      <w:r w:rsidR="00D13EEA" w:rsidRPr="004C76EE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1A35B6" w:rsidRPr="004C76EE">
        <w:rPr>
          <w:b/>
          <w:color w:val="000000" w:themeColor="text1"/>
          <w:szCs w:val="28"/>
          <w:u w:val="single"/>
        </w:rPr>
        <w:t xml:space="preserve"> </w:t>
      </w:r>
      <w:r w:rsidR="0018546A" w:rsidRPr="004C76EE">
        <w:rPr>
          <w:b/>
          <w:color w:val="000000" w:themeColor="text1"/>
          <w:szCs w:val="28"/>
          <w:u w:val="single"/>
        </w:rPr>
        <w:t>областей</w:t>
      </w:r>
      <w:r w:rsidRPr="004C76EE">
        <w:rPr>
          <w:b/>
          <w:color w:val="000000" w:themeColor="text1"/>
          <w:szCs w:val="28"/>
          <w:u w:val="single"/>
        </w:rPr>
        <w:t>.</w:t>
      </w:r>
    </w:p>
    <w:p w:rsidR="002D2F60" w:rsidRPr="004C76EE" w:rsidRDefault="002D2F60" w:rsidP="00B95E3C">
      <w:pPr>
        <w:ind w:firstLine="851"/>
        <w:rPr>
          <w:b/>
          <w:color w:val="000000" w:themeColor="text1"/>
          <w:szCs w:val="28"/>
        </w:rPr>
      </w:pPr>
    </w:p>
    <w:p w:rsidR="00402199" w:rsidRPr="004C76EE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4C76EE">
        <w:rPr>
          <w:b/>
          <w:color w:val="000000" w:themeColor="text1"/>
          <w:szCs w:val="28"/>
        </w:rPr>
        <w:t xml:space="preserve">2.3 </w:t>
      </w:r>
      <w:r w:rsidR="00402199" w:rsidRPr="004C76EE">
        <w:rPr>
          <w:b/>
          <w:color w:val="000000" w:themeColor="text1"/>
          <w:szCs w:val="28"/>
        </w:rPr>
        <w:t xml:space="preserve">Биолого-социальные </w:t>
      </w:r>
      <w:r w:rsidR="00402199" w:rsidRPr="004C76EE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4C76EE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4C76EE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4C76EE">
        <w:rPr>
          <w:bCs/>
          <w:color w:val="000000" w:themeColor="text1"/>
          <w:szCs w:val="28"/>
        </w:rPr>
        <w:t xml:space="preserve">Брянской, </w:t>
      </w:r>
      <w:r w:rsidR="002B5352" w:rsidRPr="004C76EE">
        <w:rPr>
          <w:bCs/>
          <w:color w:val="000000" w:themeColor="text1"/>
          <w:szCs w:val="28"/>
        </w:rPr>
        <w:t>Владимирской, Костромской</w:t>
      </w:r>
      <w:r w:rsidR="00F719CC" w:rsidRPr="004C76EE">
        <w:rPr>
          <w:bCs/>
          <w:color w:val="000000" w:themeColor="text1"/>
          <w:szCs w:val="28"/>
        </w:rPr>
        <w:t xml:space="preserve"> и </w:t>
      </w:r>
      <w:r w:rsidR="002B5352" w:rsidRPr="004C76EE">
        <w:rPr>
          <w:bCs/>
          <w:color w:val="000000" w:themeColor="text1"/>
          <w:szCs w:val="28"/>
        </w:rPr>
        <w:t>Орловской</w:t>
      </w:r>
      <w:r w:rsidR="00840970" w:rsidRPr="004C76EE">
        <w:rPr>
          <w:bCs/>
          <w:color w:val="000000" w:themeColor="text1"/>
          <w:szCs w:val="28"/>
        </w:rPr>
        <w:t xml:space="preserve"> </w:t>
      </w:r>
      <w:r w:rsidRPr="004C76EE">
        <w:rPr>
          <w:bCs/>
          <w:color w:val="000000" w:themeColor="text1"/>
          <w:szCs w:val="28"/>
        </w:rPr>
        <w:t>област</w:t>
      </w:r>
      <w:r w:rsidR="007114B0" w:rsidRPr="004C76EE">
        <w:rPr>
          <w:bCs/>
          <w:color w:val="000000" w:themeColor="text1"/>
          <w:szCs w:val="28"/>
        </w:rPr>
        <w:t>ях</w:t>
      </w:r>
      <w:r w:rsidRPr="004C76EE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347966" w:rsidRPr="004C76EE" w:rsidRDefault="00E058E4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4C76EE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4C76EE">
        <w:rPr>
          <w:color w:val="000000" w:themeColor="text1"/>
          <w:spacing w:val="-2"/>
          <w:szCs w:val="28"/>
        </w:rPr>
        <w:t>и</w:t>
      </w:r>
      <w:r w:rsidRPr="004C76EE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8B1C6D" w:rsidRPr="004C76EE" w:rsidRDefault="008B1C6D" w:rsidP="00B95E3C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</w:p>
    <w:p w:rsidR="003E0612" w:rsidRPr="004C76EE" w:rsidRDefault="003E0612" w:rsidP="003E0612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4C76EE">
        <w:rPr>
          <w:b/>
          <w:color w:val="000000" w:themeColor="text1"/>
          <w:spacing w:val="-2"/>
          <w:szCs w:val="28"/>
        </w:rPr>
        <w:t>2.4 Агрометеорологические условия:</w:t>
      </w:r>
    </w:p>
    <w:p w:rsidR="003E0612" w:rsidRPr="004C76EE" w:rsidRDefault="003E0612" w:rsidP="003E0612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4C76EE">
        <w:rPr>
          <w:color w:val="000000" w:themeColor="text1"/>
          <w:spacing w:val="-2"/>
          <w:szCs w:val="28"/>
        </w:rPr>
        <w:t xml:space="preserve">В связи с заморозками в ночные и утренние часы, существует вероятность гибели посевных культур. Внимание обращено на территорию </w:t>
      </w:r>
      <w:r w:rsidR="00AB76A4" w:rsidRPr="004C76EE">
        <w:rPr>
          <w:b/>
          <w:szCs w:val="28"/>
        </w:rPr>
        <w:t>Ивановской, Калужской, Московской, Рязанской, Тверской и Ярославской</w:t>
      </w:r>
      <w:r w:rsidR="00AB76A4" w:rsidRPr="004C76EE">
        <w:rPr>
          <w:szCs w:val="28"/>
        </w:rPr>
        <w:t xml:space="preserve"> </w:t>
      </w:r>
      <w:r w:rsidRPr="004C76EE">
        <w:rPr>
          <w:b/>
          <w:bCs/>
          <w:szCs w:val="22"/>
        </w:rPr>
        <w:t>областей</w:t>
      </w:r>
      <w:r w:rsidRPr="004C76EE">
        <w:rPr>
          <w:b/>
          <w:color w:val="000000" w:themeColor="text1"/>
          <w:spacing w:val="-2"/>
          <w:szCs w:val="28"/>
        </w:rPr>
        <w:t>.</w:t>
      </w:r>
    </w:p>
    <w:p w:rsidR="0033117B" w:rsidRPr="004C76EE" w:rsidRDefault="0033117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</w:p>
    <w:p w:rsidR="00ED32B6" w:rsidRPr="004C76EE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4C76EE">
        <w:rPr>
          <w:b/>
          <w:color w:val="000000" w:themeColor="text1"/>
          <w:szCs w:val="28"/>
        </w:rPr>
        <w:t>3.Рек</w:t>
      </w:r>
      <w:r w:rsidR="00374D36" w:rsidRPr="004C76EE">
        <w:rPr>
          <w:b/>
          <w:color w:val="000000" w:themeColor="text1"/>
          <w:szCs w:val="28"/>
        </w:rPr>
        <w:t>ом</w:t>
      </w:r>
      <w:r w:rsidRPr="004C76EE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4C76EE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1. При выполнении к</w:t>
      </w:r>
      <w:r w:rsidR="00374D36" w:rsidRPr="004C76EE">
        <w:rPr>
          <w:color w:val="000000" w:themeColor="text1"/>
          <w:szCs w:val="28"/>
        </w:rPr>
        <w:t>ом</w:t>
      </w:r>
      <w:r w:rsidRPr="004C76EE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4C76EE">
        <w:rPr>
          <w:color w:val="000000" w:themeColor="text1"/>
          <w:szCs w:val="28"/>
        </w:rPr>
        <w:t>ом</w:t>
      </w:r>
      <w:r w:rsidRPr="004C76EE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4C76EE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4C76EE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 xml:space="preserve">- </w:t>
      </w:r>
      <w:r w:rsidR="00ED32B6" w:rsidRPr="004C76EE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4C76EE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4C76EE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2. Довести до председателя к</w:t>
      </w:r>
      <w:r w:rsidR="00374D36" w:rsidRPr="004C76EE">
        <w:rPr>
          <w:color w:val="000000" w:themeColor="text1"/>
          <w:szCs w:val="28"/>
        </w:rPr>
        <w:t>оми</w:t>
      </w:r>
      <w:r w:rsidRPr="004C76EE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4C76EE">
        <w:rPr>
          <w:color w:val="000000" w:themeColor="text1"/>
          <w:szCs w:val="28"/>
        </w:rPr>
        <w:t>ом</w:t>
      </w:r>
      <w:r w:rsidRPr="004C76EE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4C76EE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 xml:space="preserve">3. Совместно с территориальными органами исполнительной власти и подразделениями Государственной инспекции безопасности дорожного движения </w:t>
      </w:r>
      <w:r w:rsidRPr="004C76EE">
        <w:rPr>
          <w:color w:val="000000" w:themeColor="text1"/>
          <w:szCs w:val="28"/>
        </w:rPr>
        <w:lastRenderedPageBreak/>
        <w:t>продолжить реализацию мер по предупреждению возникновения ЧС и аварийных ситуаций на авт</w:t>
      </w:r>
      <w:r w:rsidR="00374D36" w:rsidRPr="004C76EE">
        <w:rPr>
          <w:color w:val="000000" w:themeColor="text1"/>
          <w:szCs w:val="28"/>
        </w:rPr>
        <w:t>ом</w:t>
      </w:r>
      <w:r w:rsidRPr="004C76EE">
        <w:rPr>
          <w:color w:val="000000" w:themeColor="text1"/>
          <w:szCs w:val="28"/>
        </w:rPr>
        <w:t>обильных трассах.</w:t>
      </w:r>
      <w:r w:rsidR="00840970" w:rsidRPr="004C76EE">
        <w:rPr>
          <w:color w:val="000000" w:themeColor="text1"/>
          <w:szCs w:val="28"/>
        </w:rPr>
        <w:t xml:space="preserve"> </w:t>
      </w:r>
      <w:r w:rsidRPr="004C76EE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4C76EE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4C76EE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4C76EE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4C76EE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- осуществлять контроль работы к</w:t>
      </w:r>
      <w:r w:rsidR="00374D36" w:rsidRPr="004C76EE">
        <w:rPr>
          <w:color w:val="000000" w:themeColor="text1"/>
          <w:szCs w:val="28"/>
        </w:rPr>
        <w:t>ом</w:t>
      </w:r>
      <w:r w:rsidRPr="004C76EE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4C76EE">
        <w:rPr>
          <w:color w:val="000000" w:themeColor="text1"/>
          <w:szCs w:val="28"/>
        </w:rPr>
        <w:t>ом</w:t>
      </w:r>
      <w:r w:rsidRPr="004C76EE">
        <w:rPr>
          <w:color w:val="000000" w:themeColor="text1"/>
          <w:szCs w:val="28"/>
        </w:rPr>
        <w:t>овладений с учет</w:t>
      </w:r>
      <w:r w:rsidR="00374D36" w:rsidRPr="004C76EE">
        <w:rPr>
          <w:color w:val="000000" w:themeColor="text1"/>
          <w:szCs w:val="28"/>
        </w:rPr>
        <w:t>ом</w:t>
      </w:r>
      <w:r w:rsidRPr="004C76EE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- решение вопросов по первоочередн</w:t>
      </w:r>
      <w:r w:rsidR="00374D36" w:rsidRPr="004C76EE">
        <w:rPr>
          <w:color w:val="000000" w:themeColor="text1"/>
          <w:szCs w:val="28"/>
        </w:rPr>
        <w:t>ому</w:t>
      </w:r>
      <w:r w:rsidRPr="004C76EE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4C76EE">
        <w:rPr>
          <w:color w:val="000000" w:themeColor="text1"/>
          <w:szCs w:val="28"/>
        </w:rPr>
        <w:t>ом</w:t>
      </w:r>
      <w:r w:rsidRPr="004C76EE">
        <w:rPr>
          <w:color w:val="000000" w:themeColor="text1"/>
          <w:szCs w:val="28"/>
        </w:rPr>
        <w:t>ощи мал</w:t>
      </w:r>
      <w:r w:rsidR="00374D36" w:rsidRPr="004C76EE">
        <w:rPr>
          <w:color w:val="000000" w:themeColor="text1"/>
          <w:szCs w:val="28"/>
        </w:rPr>
        <w:t>ом</w:t>
      </w:r>
      <w:r w:rsidRPr="004C76EE">
        <w:rPr>
          <w:color w:val="000000" w:themeColor="text1"/>
          <w:szCs w:val="28"/>
        </w:rPr>
        <w:t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4C76EE">
        <w:rPr>
          <w:color w:val="000000" w:themeColor="text1"/>
          <w:szCs w:val="28"/>
        </w:rPr>
        <w:t>ом</w:t>
      </w:r>
      <w:r w:rsidRPr="004C76EE">
        <w:rPr>
          <w:color w:val="000000" w:themeColor="text1"/>
          <w:szCs w:val="28"/>
        </w:rPr>
        <w:t>ственного взаимодействия;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4C76EE">
        <w:rPr>
          <w:color w:val="000000" w:themeColor="text1"/>
          <w:szCs w:val="28"/>
        </w:rPr>
        <w:t>ом</w:t>
      </w:r>
      <w:r w:rsidRPr="004C76EE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4C76EE">
        <w:rPr>
          <w:color w:val="000000" w:themeColor="text1"/>
          <w:szCs w:val="28"/>
        </w:rPr>
        <w:t>ом</w:t>
      </w:r>
      <w:r w:rsidRPr="004C76EE">
        <w:rPr>
          <w:color w:val="000000" w:themeColor="text1"/>
          <w:szCs w:val="28"/>
        </w:rPr>
        <w:t>ощью;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 xml:space="preserve">- принимать необходимые меры по восполнению в короткие сроки расходных материалов, используемых при ликвидации последствий чрезвычайных </w:t>
      </w:r>
      <w:r w:rsidRPr="004C76EE">
        <w:rPr>
          <w:color w:val="000000" w:themeColor="text1"/>
          <w:szCs w:val="28"/>
        </w:rPr>
        <w:lastRenderedPageBreak/>
        <w:t>ситуаций;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4C76EE">
        <w:rPr>
          <w:color w:val="000000" w:themeColor="text1"/>
          <w:szCs w:val="28"/>
        </w:rPr>
        <w:t>аза совместно с Роспотребнадзором</w:t>
      </w:r>
      <w:r w:rsidRPr="004C76EE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4C76EE">
        <w:rPr>
          <w:color w:val="000000" w:themeColor="text1"/>
          <w:szCs w:val="28"/>
        </w:rPr>
        <w:t>ом</w:t>
      </w:r>
      <w:r w:rsidRPr="004C76EE">
        <w:rPr>
          <w:color w:val="000000" w:themeColor="text1"/>
          <w:szCs w:val="28"/>
        </w:rPr>
        <w:t>обильных газозаправочных станций.</w:t>
      </w:r>
    </w:p>
    <w:p w:rsidR="00ED32B6" w:rsidRPr="004C76EE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4C76EE">
        <w:rPr>
          <w:color w:val="000000" w:themeColor="text1"/>
          <w:szCs w:val="28"/>
        </w:rPr>
        <w:t>ом</w:t>
      </w:r>
      <w:r w:rsidRPr="004C76EE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4C76EE">
        <w:rPr>
          <w:color w:val="000000" w:themeColor="text1"/>
          <w:szCs w:val="28"/>
        </w:rPr>
        <w:t>ом</w:t>
      </w:r>
      <w:r w:rsidRPr="004C76EE">
        <w:rPr>
          <w:color w:val="000000" w:themeColor="text1"/>
          <w:szCs w:val="28"/>
        </w:rPr>
        <w:t xml:space="preserve"> состоянии.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4C76EE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4C76EE">
        <w:rPr>
          <w:bCs/>
          <w:color w:val="000000" w:themeColor="text1"/>
          <w:szCs w:val="28"/>
        </w:rPr>
        <w:t>ых</w:t>
      </w:r>
      <w:r w:rsidRPr="004C76EE">
        <w:rPr>
          <w:bCs/>
          <w:color w:val="000000" w:themeColor="text1"/>
          <w:szCs w:val="28"/>
        </w:rPr>
        <w:t xml:space="preserve"> территории </w:t>
      </w:r>
      <w:r w:rsidR="009A2883" w:rsidRPr="004C76EE">
        <w:rPr>
          <w:bCs/>
          <w:color w:val="000000" w:themeColor="text1"/>
          <w:szCs w:val="28"/>
        </w:rPr>
        <w:t>ГУ МЧС России</w:t>
      </w:r>
      <w:r w:rsidR="008A0E8E" w:rsidRPr="004C76EE">
        <w:rPr>
          <w:bCs/>
          <w:color w:val="000000" w:themeColor="text1"/>
          <w:szCs w:val="28"/>
        </w:rPr>
        <w:t xml:space="preserve"> </w:t>
      </w:r>
      <w:r w:rsidR="009A2883" w:rsidRPr="004C76EE">
        <w:rPr>
          <w:bCs/>
          <w:color w:val="000000" w:themeColor="text1"/>
          <w:szCs w:val="28"/>
        </w:rPr>
        <w:t>по г. Москве</w:t>
      </w:r>
      <w:r w:rsidRPr="004C76EE">
        <w:rPr>
          <w:bCs/>
          <w:color w:val="000000" w:themeColor="text1"/>
          <w:szCs w:val="28"/>
        </w:rPr>
        <w:t>: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4C76EE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4C76EE">
        <w:rPr>
          <w:bCs/>
          <w:color w:val="000000" w:themeColor="text1"/>
          <w:szCs w:val="28"/>
        </w:rPr>
        <w:t>а</w:t>
      </w:r>
      <w:r w:rsidRPr="004C76EE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4C76EE">
        <w:rPr>
          <w:bCs/>
          <w:color w:val="000000" w:themeColor="text1"/>
          <w:szCs w:val="28"/>
        </w:rPr>
        <w:t>ом</w:t>
      </w:r>
      <w:r w:rsidRPr="004C76EE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4C76EE">
        <w:rPr>
          <w:bCs/>
          <w:color w:val="000000" w:themeColor="text1"/>
          <w:szCs w:val="28"/>
        </w:rPr>
        <w:t>2) Через СМИ: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4C76EE">
        <w:rPr>
          <w:color w:val="000000" w:themeColor="text1"/>
          <w:szCs w:val="28"/>
        </w:rPr>
        <w:t>ом</w:t>
      </w:r>
      <w:r w:rsidRPr="004C76EE">
        <w:rPr>
          <w:color w:val="000000" w:themeColor="text1"/>
          <w:szCs w:val="28"/>
        </w:rPr>
        <w:t xml:space="preserve"> секторе;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4C76EE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- о мерах поведения на водных объектах.</w:t>
      </w:r>
    </w:p>
    <w:p w:rsidR="00ED5FE9" w:rsidRPr="004C76EE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4C76EE">
        <w:rPr>
          <w:color w:val="000000" w:themeColor="text1"/>
          <w:szCs w:val="28"/>
        </w:rPr>
        <w:t>,</w:t>
      </w:r>
      <w:r w:rsidRPr="004C76EE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4C76EE">
        <w:rPr>
          <w:color w:val="000000" w:themeColor="text1"/>
          <w:szCs w:val="28"/>
        </w:rPr>
        <w:t>,</w:t>
      </w:r>
      <w:r w:rsidRPr="004C76EE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4C76EE">
        <w:rPr>
          <w:color w:val="000000" w:themeColor="text1"/>
          <w:szCs w:val="28"/>
        </w:rPr>
        <w:t>.</w:t>
      </w:r>
    </w:p>
    <w:p w:rsidR="00007FE3" w:rsidRPr="004C76EE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4C76EE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4C76EE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11. Продолжить</w:t>
      </w:r>
      <w:r w:rsidR="00346F16" w:rsidRPr="004C76EE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4C76EE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4C76EE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 xml:space="preserve">13. В рамках </w:t>
      </w:r>
      <w:r w:rsidR="00E70E04" w:rsidRPr="004C76EE">
        <w:rPr>
          <w:color w:val="000000" w:themeColor="text1"/>
          <w:szCs w:val="28"/>
        </w:rPr>
        <w:t>прохождения</w:t>
      </w:r>
      <w:r w:rsidRPr="004C76EE">
        <w:rPr>
          <w:color w:val="000000" w:themeColor="text1"/>
          <w:szCs w:val="28"/>
        </w:rPr>
        <w:t xml:space="preserve"> пожароопасно</w:t>
      </w:r>
      <w:r w:rsidR="00E70E04" w:rsidRPr="004C76EE">
        <w:rPr>
          <w:color w:val="000000" w:themeColor="text1"/>
          <w:szCs w:val="28"/>
        </w:rPr>
        <w:t>го</w:t>
      </w:r>
      <w:r w:rsidRPr="004C76EE">
        <w:rPr>
          <w:color w:val="000000" w:themeColor="text1"/>
          <w:szCs w:val="28"/>
        </w:rPr>
        <w:t xml:space="preserve"> период</w:t>
      </w:r>
      <w:r w:rsidR="00E70E04" w:rsidRPr="004C76EE">
        <w:rPr>
          <w:color w:val="000000" w:themeColor="text1"/>
          <w:szCs w:val="28"/>
        </w:rPr>
        <w:t>а</w:t>
      </w:r>
      <w:r w:rsidRPr="004C76EE">
        <w:rPr>
          <w:color w:val="000000" w:themeColor="text1"/>
          <w:szCs w:val="28"/>
        </w:rPr>
        <w:t xml:space="preserve"> 20</w:t>
      </w:r>
      <w:r w:rsidR="00D47DC1" w:rsidRPr="004C76EE">
        <w:rPr>
          <w:color w:val="000000" w:themeColor="text1"/>
          <w:szCs w:val="28"/>
        </w:rPr>
        <w:t>2</w:t>
      </w:r>
      <w:r w:rsidR="00C83000" w:rsidRPr="004C76EE">
        <w:rPr>
          <w:color w:val="000000" w:themeColor="text1"/>
          <w:szCs w:val="28"/>
        </w:rPr>
        <w:t>2</w:t>
      </w:r>
      <w:r w:rsidRPr="004C76EE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4C76EE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4E1AC1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4C76EE">
        <w:rPr>
          <w:color w:val="000000" w:themeColor="text1"/>
          <w:szCs w:val="28"/>
        </w:rPr>
        <w:t>1</w:t>
      </w:r>
      <w:r w:rsidR="00C95DC0" w:rsidRPr="004C76EE">
        <w:rPr>
          <w:color w:val="000000" w:themeColor="text1"/>
          <w:szCs w:val="28"/>
        </w:rPr>
        <w:t>4</w:t>
      </w:r>
      <w:r w:rsidR="00ED32B6" w:rsidRPr="004C76EE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4C76EE">
        <w:rPr>
          <w:color w:val="000000" w:themeColor="text1"/>
          <w:szCs w:val="28"/>
        </w:rPr>
        <w:t>ом</w:t>
      </w:r>
      <w:r w:rsidR="00ED32B6" w:rsidRPr="004C76EE">
        <w:rPr>
          <w:color w:val="000000" w:themeColor="text1"/>
          <w:szCs w:val="28"/>
        </w:rPr>
        <w:t>у дежурн</w:t>
      </w:r>
      <w:r w:rsidR="00374D36" w:rsidRPr="004C76EE">
        <w:rPr>
          <w:color w:val="000000" w:themeColor="text1"/>
          <w:szCs w:val="28"/>
        </w:rPr>
        <w:t>ом</w:t>
      </w:r>
      <w:r w:rsidR="00ED32B6" w:rsidRPr="004C76EE">
        <w:rPr>
          <w:color w:val="000000" w:themeColor="text1"/>
          <w:szCs w:val="28"/>
        </w:rPr>
        <w:t xml:space="preserve">у ЦУКС </w:t>
      </w:r>
      <w:r w:rsidR="009A2883" w:rsidRPr="004C76EE">
        <w:rPr>
          <w:color w:val="000000" w:themeColor="text1"/>
          <w:szCs w:val="28"/>
        </w:rPr>
        <w:t>ГУ МЧС России по г. Москве</w:t>
      </w:r>
      <w:r w:rsidR="00FB7695" w:rsidRPr="004C76EE">
        <w:rPr>
          <w:color w:val="000000" w:themeColor="text1"/>
          <w:szCs w:val="28"/>
        </w:rPr>
        <w:t xml:space="preserve"> и принимать все необходимые </w:t>
      </w:r>
      <w:r w:rsidR="00ED32B6" w:rsidRPr="004C76EE">
        <w:rPr>
          <w:color w:val="000000" w:themeColor="text1"/>
          <w:szCs w:val="28"/>
        </w:rPr>
        <w:t>меры для смягчения последствий.</w:t>
      </w:r>
    </w:p>
    <w:p w:rsidR="00C308C3" w:rsidRDefault="00C308C3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8B1C6D" w:rsidRPr="004E1AC1" w:rsidRDefault="008B1C6D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243014" w:rsidRPr="004E1AC1" w:rsidRDefault="0024301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4E1AC1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4E1AC1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4E1AC1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4E1AC1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4E1AC1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2F7237" w:rsidRPr="004E1AC1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4E1AC1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4E1AC1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241F28" w:rsidRPr="004E1AC1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D31773" w:rsidRPr="004E1AC1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</w:t>
      </w:r>
      <w:r w:rsidR="004A7662" w:rsidRPr="004E1AC1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BB1348" w:rsidRPr="004E1AC1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D60459" w:rsidRPr="004E1AC1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</w:t>
      </w:r>
      <w:proofErr w:type="spellStart"/>
      <w:r w:rsidR="0021358D">
        <w:rPr>
          <w:bCs/>
          <w:iCs/>
          <w:color w:val="000000" w:themeColor="text1"/>
          <w:spacing w:val="-2"/>
          <w:kern w:val="16"/>
          <w:position w:val="2"/>
          <w:szCs w:val="28"/>
        </w:rPr>
        <w:t>Н.Е.Скрипай</w:t>
      </w:r>
      <w:proofErr w:type="spellEnd"/>
    </w:p>
    <w:p w:rsidR="002F7237" w:rsidRPr="004E1AC1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4E1AC1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4E1AC1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4E1AC1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4E1AC1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4E1AC1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4E1AC1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2F7237" w:rsidRPr="004E1AC1" w:rsidRDefault="002F723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E1AC1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E1AC1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E1AC1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E1AC1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E1AC1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E1AC1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E1AC1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E1AC1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E1AC1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E1AC1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E1AC1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E1AC1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178AD" w:rsidRPr="004E1AC1" w:rsidRDefault="000178A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E1AC1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E1AC1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E1AC1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E1AC1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E1AC1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E1AC1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E1AC1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E1AC1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E1AC1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91B32" w:rsidRPr="004E1AC1" w:rsidRDefault="00491B32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4E1AC1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4E1AC1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4E1AC1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4E1AC1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4E1AC1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000DEB" w:rsidRPr="004E1AC1" w:rsidRDefault="00000DEB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51305" w:rsidRPr="004E1AC1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51305" w:rsidRPr="004E1AC1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E1AC1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E1AC1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E1AC1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E1AC1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E1AC1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E1AC1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E1AC1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E1AC1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E1AC1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E1AC1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E1AC1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E1AC1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E1AC1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E1AC1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53751" w:rsidRPr="004E1AC1" w:rsidRDefault="00E5375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53751" w:rsidRPr="004E1AC1" w:rsidRDefault="00E5375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53751" w:rsidRPr="004E1AC1" w:rsidRDefault="00E5375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53751" w:rsidRPr="004E1AC1" w:rsidRDefault="00E5375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53751" w:rsidRPr="004E1AC1" w:rsidRDefault="00E5375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53751" w:rsidRPr="004E1AC1" w:rsidRDefault="00E5375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53751" w:rsidRPr="004E1AC1" w:rsidRDefault="00E5375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E53751" w:rsidRPr="004E1AC1" w:rsidRDefault="00E53751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E1AC1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E1AC1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E1AC1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E1AC1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47570D" w:rsidRPr="004E1AC1" w:rsidRDefault="0047570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751305" w:rsidRPr="004E1AC1" w:rsidRDefault="00751305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4E1AC1" w:rsidRDefault="0021358D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proofErr w:type="spellStart"/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С.С.Комарова</w:t>
      </w:r>
      <w:proofErr w:type="spellEnd"/>
    </w:p>
    <w:p w:rsidR="00823A6E" w:rsidRPr="00AA2A85" w:rsidRDefault="00E36144" w:rsidP="00B95E3C">
      <w:pPr>
        <w:rPr>
          <w:color w:val="000000" w:themeColor="text1"/>
          <w:sz w:val="16"/>
          <w:szCs w:val="16"/>
        </w:rPr>
      </w:pPr>
      <w:r w:rsidRPr="004E1AC1">
        <w:rPr>
          <w:color w:val="000000" w:themeColor="text1"/>
          <w:sz w:val="16"/>
          <w:szCs w:val="16"/>
        </w:rPr>
        <w:t>34001</w:t>
      </w:r>
      <w:r w:rsidR="00870E8A" w:rsidRPr="004E1AC1">
        <w:rPr>
          <w:color w:val="000000" w:themeColor="text1"/>
          <w:sz w:val="16"/>
          <w:szCs w:val="16"/>
        </w:rPr>
        <w:t>-</w:t>
      </w:r>
      <w:r w:rsidRPr="004E1AC1">
        <w:rPr>
          <w:color w:val="000000" w:themeColor="text1"/>
          <w:sz w:val="16"/>
          <w:szCs w:val="16"/>
        </w:rPr>
        <w:t>761</w:t>
      </w:r>
    </w:p>
    <w:sectPr w:rsidR="00823A6E" w:rsidRPr="00AA2A85" w:rsidSect="00631F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851" w:right="567" w:bottom="567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88F" w:rsidRDefault="00D7188F">
      <w:r>
        <w:separator/>
      </w:r>
    </w:p>
  </w:endnote>
  <w:endnote w:type="continuationSeparator" w:id="0">
    <w:p w:rsidR="00D7188F" w:rsidRDefault="00D71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DA" w:rsidRDefault="00B831CF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C3ED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3EDA" w:rsidRDefault="00EC3EDA" w:rsidP="008D0970">
    <w:pPr>
      <w:pStyle w:val="a7"/>
      <w:ind w:right="360"/>
    </w:pPr>
  </w:p>
  <w:p w:rsidR="00EC3EDA" w:rsidRDefault="00EC3EDA"/>
  <w:p w:rsidR="00EC3EDA" w:rsidRDefault="00EC3ED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DA" w:rsidRDefault="00EC3EDA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88F" w:rsidRDefault="00D7188F">
      <w:r>
        <w:separator/>
      </w:r>
    </w:p>
  </w:footnote>
  <w:footnote w:type="continuationSeparator" w:id="0">
    <w:p w:rsidR="00D7188F" w:rsidRDefault="00D71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DA" w:rsidRDefault="00B831CF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C3ED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3EDA" w:rsidRDefault="00EC3EDA">
    <w:pPr>
      <w:pStyle w:val="a5"/>
    </w:pPr>
  </w:p>
  <w:p w:rsidR="00EC3EDA" w:rsidRDefault="00EC3EDA"/>
  <w:p w:rsidR="00EC3EDA" w:rsidRDefault="00EC3E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DA" w:rsidRDefault="00B831CF">
    <w:pPr>
      <w:pStyle w:val="a5"/>
      <w:jc w:val="center"/>
    </w:pPr>
    <w:r>
      <w:fldChar w:fldCharType="begin"/>
    </w:r>
    <w:r w:rsidR="00EC3EDA">
      <w:instrText xml:space="preserve"> PAGE   \* MERGEFORMAT </w:instrText>
    </w:r>
    <w:r>
      <w:fldChar w:fldCharType="separate"/>
    </w:r>
    <w:r w:rsidR="00AF1FA5">
      <w:rPr>
        <w:noProof/>
      </w:rPr>
      <w:t>6</w:t>
    </w:r>
    <w:r>
      <w:rPr>
        <w:noProof/>
      </w:rPr>
      <w:fldChar w:fldCharType="end"/>
    </w:r>
  </w:p>
  <w:p w:rsidR="00EC3EDA" w:rsidRDefault="00EC3EDA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DA" w:rsidRDefault="00EC3EDA">
    <w:pPr>
      <w:pStyle w:val="a5"/>
      <w:jc w:val="center"/>
    </w:pPr>
  </w:p>
  <w:p w:rsidR="00EC3EDA" w:rsidRDefault="00EC3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82D"/>
    <w:rsid w:val="00000A0D"/>
    <w:rsid w:val="00000A39"/>
    <w:rsid w:val="00000B17"/>
    <w:rsid w:val="00000DEB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D92"/>
    <w:rsid w:val="00012F43"/>
    <w:rsid w:val="00013145"/>
    <w:rsid w:val="000133AB"/>
    <w:rsid w:val="000145F0"/>
    <w:rsid w:val="00014742"/>
    <w:rsid w:val="00014B45"/>
    <w:rsid w:val="00015335"/>
    <w:rsid w:val="0001550F"/>
    <w:rsid w:val="00015C41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36C"/>
    <w:rsid w:val="00021464"/>
    <w:rsid w:val="00021AFF"/>
    <w:rsid w:val="000224A6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2F2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0BD5"/>
    <w:rsid w:val="0003169C"/>
    <w:rsid w:val="00031845"/>
    <w:rsid w:val="00031B13"/>
    <w:rsid w:val="00031CBB"/>
    <w:rsid w:val="000321DF"/>
    <w:rsid w:val="00032610"/>
    <w:rsid w:val="00032746"/>
    <w:rsid w:val="0003289B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F1B"/>
    <w:rsid w:val="00043357"/>
    <w:rsid w:val="000434B8"/>
    <w:rsid w:val="00043C08"/>
    <w:rsid w:val="00043C5E"/>
    <w:rsid w:val="00044426"/>
    <w:rsid w:val="00044448"/>
    <w:rsid w:val="00044678"/>
    <w:rsid w:val="00044BEC"/>
    <w:rsid w:val="00045228"/>
    <w:rsid w:val="0004536F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F7B"/>
    <w:rsid w:val="00052FAF"/>
    <w:rsid w:val="00053183"/>
    <w:rsid w:val="0005339C"/>
    <w:rsid w:val="000533FC"/>
    <w:rsid w:val="00053547"/>
    <w:rsid w:val="00053693"/>
    <w:rsid w:val="000539D9"/>
    <w:rsid w:val="00053BD2"/>
    <w:rsid w:val="00053C3D"/>
    <w:rsid w:val="00053EAB"/>
    <w:rsid w:val="00053FA5"/>
    <w:rsid w:val="00054379"/>
    <w:rsid w:val="0005471E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FE2"/>
    <w:rsid w:val="000654AA"/>
    <w:rsid w:val="0006555C"/>
    <w:rsid w:val="000657CB"/>
    <w:rsid w:val="00065DB5"/>
    <w:rsid w:val="000660A2"/>
    <w:rsid w:val="00066730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319C"/>
    <w:rsid w:val="00073229"/>
    <w:rsid w:val="000733DF"/>
    <w:rsid w:val="0007357F"/>
    <w:rsid w:val="0007392B"/>
    <w:rsid w:val="0007394C"/>
    <w:rsid w:val="00073A3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8D"/>
    <w:rsid w:val="00082A3E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23D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C82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3003"/>
    <w:rsid w:val="000B32AE"/>
    <w:rsid w:val="000B33DD"/>
    <w:rsid w:val="000B362B"/>
    <w:rsid w:val="000B398D"/>
    <w:rsid w:val="000B3B82"/>
    <w:rsid w:val="000B3DA2"/>
    <w:rsid w:val="000B43AA"/>
    <w:rsid w:val="000B4BBE"/>
    <w:rsid w:val="000B4C1A"/>
    <w:rsid w:val="000B4EA4"/>
    <w:rsid w:val="000B507E"/>
    <w:rsid w:val="000B56F4"/>
    <w:rsid w:val="000B5CC8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0C9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112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320"/>
    <w:rsid w:val="000D1563"/>
    <w:rsid w:val="000D157E"/>
    <w:rsid w:val="000D16CF"/>
    <w:rsid w:val="000D1836"/>
    <w:rsid w:val="000D1A2B"/>
    <w:rsid w:val="000D224B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533"/>
    <w:rsid w:val="000E0839"/>
    <w:rsid w:val="000E0D98"/>
    <w:rsid w:val="000E140A"/>
    <w:rsid w:val="000E181E"/>
    <w:rsid w:val="000E1D44"/>
    <w:rsid w:val="000E2104"/>
    <w:rsid w:val="000E22EA"/>
    <w:rsid w:val="000E247D"/>
    <w:rsid w:val="000E24DA"/>
    <w:rsid w:val="000E26C4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4165"/>
    <w:rsid w:val="000E4A8B"/>
    <w:rsid w:val="000E559E"/>
    <w:rsid w:val="000E5773"/>
    <w:rsid w:val="000E580B"/>
    <w:rsid w:val="000E5827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68F"/>
    <w:rsid w:val="000F06F9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48"/>
    <w:rsid w:val="000F46D6"/>
    <w:rsid w:val="000F4933"/>
    <w:rsid w:val="000F4B62"/>
    <w:rsid w:val="000F4CCC"/>
    <w:rsid w:val="000F521F"/>
    <w:rsid w:val="000F5323"/>
    <w:rsid w:val="000F56CD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9A5"/>
    <w:rsid w:val="00102CA6"/>
    <w:rsid w:val="00102E7E"/>
    <w:rsid w:val="00102E9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D67"/>
    <w:rsid w:val="00127E55"/>
    <w:rsid w:val="00127FB4"/>
    <w:rsid w:val="001305BA"/>
    <w:rsid w:val="001305DA"/>
    <w:rsid w:val="0013066A"/>
    <w:rsid w:val="00130891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4D54"/>
    <w:rsid w:val="001451B4"/>
    <w:rsid w:val="00145769"/>
    <w:rsid w:val="00145820"/>
    <w:rsid w:val="00145BB8"/>
    <w:rsid w:val="00145DFA"/>
    <w:rsid w:val="0014618E"/>
    <w:rsid w:val="0014625A"/>
    <w:rsid w:val="0014638F"/>
    <w:rsid w:val="00146441"/>
    <w:rsid w:val="001465D0"/>
    <w:rsid w:val="00146BE6"/>
    <w:rsid w:val="00146C66"/>
    <w:rsid w:val="001470AB"/>
    <w:rsid w:val="001470CC"/>
    <w:rsid w:val="001471B0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A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A03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1FA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4F"/>
    <w:rsid w:val="00167132"/>
    <w:rsid w:val="001674E7"/>
    <w:rsid w:val="0016764B"/>
    <w:rsid w:val="001676D6"/>
    <w:rsid w:val="001676EE"/>
    <w:rsid w:val="001700C2"/>
    <w:rsid w:val="001701EA"/>
    <w:rsid w:val="00170244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EA"/>
    <w:rsid w:val="001735CC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8B5"/>
    <w:rsid w:val="00191C6D"/>
    <w:rsid w:val="00191ECA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A87"/>
    <w:rsid w:val="00196B54"/>
    <w:rsid w:val="00196E12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35B6"/>
    <w:rsid w:val="001A401E"/>
    <w:rsid w:val="001A40DB"/>
    <w:rsid w:val="001A44B4"/>
    <w:rsid w:val="001A451B"/>
    <w:rsid w:val="001A4591"/>
    <w:rsid w:val="001A48FA"/>
    <w:rsid w:val="001A4B09"/>
    <w:rsid w:val="001A4B20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9CE"/>
    <w:rsid w:val="001E1B85"/>
    <w:rsid w:val="001E1D2A"/>
    <w:rsid w:val="001E1E8B"/>
    <w:rsid w:val="001E1F87"/>
    <w:rsid w:val="001E2677"/>
    <w:rsid w:val="001E2CC7"/>
    <w:rsid w:val="001E2E48"/>
    <w:rsid w:val="001E313C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0F"/>
    <w:rsid w:val="001F0465"/>
    <w:rsid w:val="001F082D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866"/>
    <w:rsid w:val="00210C8D"/>
    <w:rsid w:val="00210D2A"/>
    <w:rsid w:val="00210E87"/>
    <w:rsid w:val="00210F0A"/>
    <w:rsid w:val="00210F1B"/>
    <w:rsid w:val="00211034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DF"/>
    <w:rsid w:val="0021358D"/>
    <w:rsid w:val="002135A8"/>
    <w:rsid w:val="00213805"/>
    <w:rsid w:val="0021399D"/>
    <w:rsid w:val="00213AF9"/>
    <w:rsid w:val="00213D3B"/>
    <w:rsid w:val="002141FB"/>
    <w:rsid w:val="00214339"/>
    <w:rsid w:val="00214361"/>
    <w:rsid w:val="00214635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AB"/>
    <w:rsid w:val="00225D21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566"/>
    <w:rsid w:val="00250BC7"/>
    <w:rsid w:val="00250C4E"/>
    <w:rsid w:val="002515F6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C7"/>
    <w:rsid w:val="002661D3"/>
    <w:rsid w:val="0026657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7C3"/>
    <w:rsid w:val="00283D36"/>
    <w:rsid w:val="0028412A"/>
    <w:rsid w:val="002843C5"/>
    <w:rsid w:val="00284757"/>
    <w:rsid w:val="002849D8"/>
    <w:rsid w:val="00284AC7"/>
    <w:rsid w:val="00284BF2"/>
    <w:rsid w:val="00284C3C"/>
    <w:rsid w:val="00284ED4"/>
    <w:rsid w:val="00284F31"/>
    <w:rsid w:val="00285053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C64"/>
    <w:rsid w:val="0029015D"/>
    <w:rsid w:val="0029018C"/>
    <w:rsid w:val="0029043A"/>
    <w:rsid w:val="002904DE"/>
    <w:rsid w:val="00290656"/>
    <w:rsid w:val="0029065D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C1F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E35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701"/>
    <w:rsid w:val="002D4800"/>
    <w:rsid w:val="002D4E03"/>
    <w:rsid w:val="002D515A"/>
    <w:rsid w:val="002D5C55"/>
    <w:rsid w:val="002D5C9E"/>
    <w:rsid w:val="002D5D05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0AA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237"/>
    <w:rsid w:val="002F732B"/>
    <w:rsid w:val="002F7849"/>
    <w:rsid w:val="002F79CA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31D"/>
    <w:rsid w:val="003133D7"/>
    <w:rsid w:val="00313401"/>
    <w:rsid w:val="003135FE"/>
    <w:rsid w:val="003136C7"/>
    <w:rsid w:val="00313906"/>
    <w:rsid w:val="00313C6E"/>
    <w:rsid w:val="00313EC3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62"/>
    <w:rsid w:val="0033277E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441F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166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965"/>
    <w:rsid w:val="00363A24"/>
    <w:rsid w:val="00363A43"/>
    <w:rsid w:val="00363EA6"/>
    <w:rsid w:val="00364237"/>
    <w:rsid w:val="00364A10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B6"/>
    <w:rsid w:val="00367F98"/>
    <w:rsid w:val="00370079"/>
    <w:rsid w:val="00370280"/>
    <w:rsid w:val="003702A0"/>
    <w:rsid w:val="003702D8"/>
    <w:rsid w:val="00370564"/>
    <w:rsid w:val="00370847"/>
    <w:rsid w:val="00370B90"/>
    <w:rsid w:val="00370E3B"/>
    <w:rsid w:val="00370F70"/>
    <w:rsid w:val="00370FC0"/>
    <w:rsid w:val="00371174"/>
    <w:rsid w:val="00371264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4148"/>
    <w:rsid w:val="00374286"/>
    <w:rsid w:val="003742BB"/>
    <w:rsid w:val="003743C1"/>
    <w:rsid w:val="0037446F"/>
    <w:rsid w:val="00374743"/>
    <w:rsid w:val="00374893"/>
    <w:rsid w:val="00374D36"/>
    <w:rsid w:val="003750F0"/>
    <w:rsid w:val="003754E3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64A"/>
    <w:rsid w:val="003D2D25"/>
    <w:rsid w:val="003D2D4D"/>
    <w:rsid w:val="003D2D6D"/>
    <w:rsid w:val="003D2DDF"/>
    <w:rsid w:val="003D2EF5"/>
    <w:rsid w:val="003D341E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AF1"/>
    <w:rsid w:val="003E4CFA"/>
    <w:rsid w:val="003E4D2A"/>
    <w:rsid w:val="003E5049"/>
    <w:rsid w:val="003E5103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B75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5E0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130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E5D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F8A"/>
    <w:rsid w:val="004510D1"/>
    <w:rsid w:val="00451244"/>
    <w:rsid w:val="00451C30"/>
    <w:rsid w:val="00451D17"/>
    <w:rsid w:val="00452292"/>
    <w:rsid w:val="004523A0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7FD"/>
    <w:rsid w:val="0048395A"/>
    <w:rsid w:val="00483972"/>
    <w:rsid w:val="004842B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4ED"/>
    <w:rsid w:val="004866A4"/>
    <w:rsid w:val="00486999"/>
    <w:rsid w:val="00486E7D"/>
    <w:rsid w:val="004870E9"/>
    <w:rsid w:val="00487416"/>
    <w:rsid w:val="00487599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BB4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29FB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051"/>
    <w:rsid w:val="004A6578"/>
    <w:rsid w:val="004A67D1"/>
    <w:rsid w:val="004A69FA"/>
    <w:rsid w:val="004A6B10"/>
    <w:rsid w:val="004A6B94"/>
    <w:rsid w:val="004A6FDF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5DB"/>
    <w:rsid w:val="004B26A6"/>
    <w:rsid w:val="004B29CC"/>
    <w:rsid w:val="004B2CB8"/>
    <w:rsid w:val="004B2D15"/>
    <w:rsid w:val="004B2F0B"/>
    <w:rsid w:val="004B3370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25A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D92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5A8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4C5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50D"/>
    <w:rsid w:val="004E0EA7"/>
    <w:rsid w:val="004E10C3"/>
    <w:rsid w:val="004E1509"/>
    <w:rsid w:val="004E1A97"/>
    <w:rsid w:val="004E1AC1"/>
    <w:rsid w:val="004E1E10"/>
    <w:rsid w:val="004E2568"/>
    <w:rsid w:val="004E2ABE"/>
    <w:rsid w:val="004E3B35"/>
    <w:rsid w:val="004E3B5F"/>
    <w:rsid w:val="004E3E63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12D"/>
    <w:rsid w:val="004F24E3"/>
    <w:rsid w:val="004F257A"/>
    <w:rsid w:val="004F268B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C6D"/>
    <w:rsid w:val="004F3F96"/>
    <w:rsid w:val="004F4006"/>
    <w:rsid w:val="004F41A5"/>
    <w:rsid w:val="004F48E6"/>
    <w:rsid w:val="004F48E8"/>
    <w:rsid w:val="004F4AE3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BC9"/>
    <w:rsid w:val="00501E6F"/>
    <w:rsid w:val="00501F62"/>
    <w:rsid w:val="00501F85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318A"/>
    <w:rsid w:val="005131D1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6C4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5FE"/>
    <w:rsid w:val="0055765A"/>
    <w:rsid w:val="005579E3"/>
    <w:rsid w:val="00557B6F"/>
    <w:rsid w:val="00560370"/>
    <w:rsid w:val="00560A13"/>
    <w:rsid w:val="00560BD1"/>
    <w:rsid w:val="0056110C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CA3"/>
    <w:rsid w:val="00564F19"/>
    <w:rsid w:val="005651EC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8EC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86B"/>
    <w:rsid w:val="005A5103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1AE"/>
    <w:rsid w:val="005B3237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8D"/>
    <w:rsid w:val="005E521B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461"/>
    <w:rsid w:val="005F04A0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50EF"/>
    <w:rsid w:val="006251B8"/>
    <w:rsid w:val="00625201"/>
    <w:rsid w:val="006257C8"/>
    <w:rsid w:val="00626073"/>
    <w:rsid w:val="0062634A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B4C"/>
    <w:rsid w:val="00661C5B"/>
    <w:rsid w:val="00661CCF"/>
    <w:rsid w:val="0066204E"/>
    <w:rsid w:val="0066241B"/>
    <w:rsid w:val="0066262E"/>
    <w:rsid w:val="006626CC"/>
    <w:rsid w:val="006629F9"/>
    <w:rsid w:val="00662B04"/>
    <w:rsid w:val="00662D3B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F7B"/>
    <w:rsid w:val="00681743"/>
    <w:rsid w:val="00681A15"/>
    <w:rsid w:val="00681A78"/>
    <w:rsid w:val="00681E1C"/>
    <w:rsid w:val="00681F35"/>
    <w:rsid w:val="00681FB9"/>
    <w:rsid w:val="00682132"/>
    <w:rsid w:val="0068245B"/>
    <w:rsid w:val="006825B8"/>
    <w:rsid w:val="00682759"/>
    <w:rsid w:val="006827DB"/>
    <w:rsid w:val="00682CDD"/>
    <w:rsid w:val="00682F0F"/>
    <w:rsid w:val="00683083"/>
    <w:rsid w:val="0068351B"/>
    <w:rsid w:val="00683A82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8AD"/>
    <w:rsid w:val="006A6945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9F7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EE"/>
    <w:rsid w:val="006C2CEB"/>
    <w:rsid w:val="006C30FA"/>
    <w:rsid w:val="006C324D"/>
    <w:rsid w:val="006C336A"/>
    <w:rsid w:val="006C349A"/>
    <w:rsid w:val="006C3951"/>
    <w:rsid w:val="006C3E49"/>
    <w:rsid w:val="006C4382"/>
    <w:rsid w:val="006C4530"/>
    <w:rsid w:val="006C4E53"/>
    <w:rsid w:val="006C5226"/>
    <w:rsid w:val="006C5697"/>
    <w:rsid w:val="006C56AC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703"/>
    <w:rsid w:val="006D7A5E"/>
    <w:rsid w:val="006D7BC3"/>
    <w:rsid w:val="006D7DB2"/>
    <w:rsid w:val="006E06D3"/>
    <w:rsid w:val="006E070A"/>
    <w:rsid w:val="006E0710"/>
    <w:rsid w:val="006E0BFF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9A"/>
    <w:rsid w:val="006F30FF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1C"/>
    <w:rsid w:val="007060A3"/>
    <w:rsid w:val="00706252"/>
    <w:rsid w:val="0070632C"/>
    <w:rsid w:val="007064CC"/>
    <w:rsid w:val="0070666D"/>
    <w:rsid w:val="0070671F"/>
    <w:rsid w:val="0070690C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3040"/>
    <w:rsid w:val="0071315B"/>
    <w:rsid w:val="00713191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52"/>
    <w:rsid w:val="00716ECC"/>
    <w:rsid w:val="0071725A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3D98"/>
    <w:rsid w:val="00723F32"/>
    <w:rsid w:val="00724055"/>
    <w:rsid w:val="0072435C"/>
    <w:rsid w:val="00724579"/>
    <w:rsid w:val="0072488A"/>
    <w:rsid w:val="00724ADC"/>
    <w:rsid w:val="00724B55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505A"/>
    <w:rsid w:val="00735540"/>
    <w:rsid w:val="007359B0"/>
    <w:rsid w:val="00735E71"/>
    <w:rsid w:val="00735F3D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5FF1"/>
    <w:rsid w:val="0075658E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5EF6"/>
    <w:rsid w:val="007663E4"/>
    <w:rsid w:val="007664D7"/>
    <w:rsid w:val="007666A1"/>
    <w:rsid w:val="0076678A"/>
    <w:rsid w:val="00766CCC"/>
    <w:rsid w:val="00767893"/>
    <w:rsid w:val="00767AAE"/>
    <w:rsid w:val="00767B23"/>
    <w:rsid w:val="00767B7B"/>
    <w:rsid w:val="00767F72"/>
    <w:rsid w:val="007703B2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E57"/>
    <w:rsid w:val="00781296"/>
    <w:rsid w:val="007819C9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E"/>
    <w:rsid w:val="007918EC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CC"/>
    <w:rsid w:val="0079561B"/>
    <w:rsid w:val="007956CB"/>
    <w:rsid w:val="00795747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1A1"/>
    <w:rsid w:val="007973E2"/>
    <w:rsid w:val="0079764F"/>
    <w:rsid w:val="00797695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761"/>
    <w:rsid w:val="007B69E4"/>
    <w:rsid w:val="007B6AA6"/>
    <w:rsid w:val="007B6B31"/>
    <w:rsid w:val="007B6D54"/>
    <w:rsid w:val="007B6D68"/>
    <w:rsid w:val="007B7647"/>
    <w:rsid w:val="007B770E"/>
    <w:rsid w:val="007B772D"/>
    <w:rsid w:val="007B79A1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1E77"/>
    <w:rsid w:val="007E2123"/>
    <w:rsid w:val="007E2128"/>
    <w:rsid w:val="007E23A8"/>
    <w:rsid w:val="007E26EE"/>
    <w:rsid w:val="007E2902"/>
    <w:rsid w:val="007E2907"/>
    <w:rsid w:val="007E2E05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AE7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33F"/>
    <w:rsid w:val="00822562"/>
    <w:rsid w:val="00822A53"/>
    <w:rsid w:val="00822A60"/>
    <w:rsid w:val="00823074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4FD"/>
    <w:rsid w:val="00836C33"/>
    <w:rsid w:val="008371EB"/>
    <w:rsid w:val="0083766F"/>
    <w:rsid w:val="0083782F"/>
    <w:rsid w:val="00837897"/>
    <w:rsid w:val="008400BB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E8"/>
    <w:rsid w:val="00864458"/>
    <w:rsid w:val="008644E5"/>
    <w:rsid w:val="00864632"/>
    <w:rsid w:val="00864AFC"/>
    <w:rsid w:val="00864E9B"/>
    <w:rsid w:val="00864F93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AF7"/>
    <w:rsid w:val="0086747F"/>
    <w:rsid w:val="00867527"/>
    <w:rsid w:val="00867538"/>
    <w:rsid w:val="008677BE"/>
    <w:rsid w:val="008677E2"/>
    <w:rsid w:val="00867965"/>
    <w:rsid w:val="00867AF1"/>
    <w:rsid w:val="008701BD"/>
    <w:rsid w:val="008702C6"/>
    <w:rsid w:val="008702E8"/>
    <w:rsid w:val="00870762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93"/>
    <w:rsid w:val="00872BEC"/>
    <w:rsid w:val="0087312B"/>
    <w:rsid w:val="00873345"/>
    <w:rsid w:val="0087406D"/>
    <w:rsid w:val="008740A6"/>
    <w:rsid w:val="00874239"/>
    <w:rsid w:val="008743F3"/>
    <w:rsid w:val="00874696"/>
    <w:rsid w:val="008749FA"/>
    <w:rsid w:val="00875124"/>
    <w:rsid w:val="008752E4"/>
    <w:rsid w:val="0087575F"/>
    <w:rsid w:val="00875779"/>
    <w:rsid w:val="008758C1"/>
    <w:rsid w:val="00875A17"/>
    <w:rsid w:val="00875C90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74A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1FC"/>
    <w:rsid w:val="00892429"/>
    <w:rsid w:val="0089251E"/>
    <w:rsid w:val="00892543"/>
    <w:rsid w:val="008925D6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45"/>
    <w:rsid w:val="00894BC6"/>
    <w:rsid w:val="00894EF9"/>
    <w:rsid w:val="0089570A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6CC"/>
    <w:rsid w:val="008A072D"/>
    <w:rsid w:val="008A0908"/>
    <w:rsid w:val="008A0E8E"/>
    <w:rsid w:val="008A0F23"/>
    <w:rsid w:val="008A0FE9"/>
    <w:rsid w:val="008A13EE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C6D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A3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56"/>
    <w:rsid w:val="008D69AC"/>
    <w:rsid w:val="008D6DF0"/>
    <w:rsid w:val="008D6E58"/>
    <w:rsid w:val="008D730B"/>
    <w:rsid w:val="008D7349"/>
    <w:rsid w:val="008E02F0"/>
    <w:rsid w:val="008E0E30"/>
    <w:rsid w:val="008E0F23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520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AD2"/>
    <w:rsid w:val="00904BEC"/>
    <w:rsid w:val="00904F39"/>
    <w:rsid w:val="00905C34"/>
    <w:rsid w:val="00905D0B"/>
    <w:rsid w:val="00905EF2"/>
    <w:rsid w:val="009060D3"/>
    <w:rsid w:val="00906424"/>
    <w:rsid w:val="00906575"/>
    <w:rsid w:val="00906A32"/>
    <w:rsid w:val="009074F8"/>
    <w:rsid w:val="009078C2"/>
    <w:rsid w:val="00907917"/>
    <w:rsid w:val="0090797A"/>
    <w:rsid w:val="00907E5C"/>
    <w:rsid w:val="009100D8"/>
    <w:rsid w:val="00910EF6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4AB"/>
    <w:rsid w:val="00916531"/>
    <w:rsid w:val="00916911"/>
    <w:rsid w:val="00916A78"/>
    <w:rsid w:val="00916CCE"/>
    <w:rsid w:val="00916EA2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B15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0DC9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6A23"/>
    <w:rsid w:val="00957581"/>
    <w:rsid w:val="0095776B"/>
    <w:rsid w:val="009577BB"/>
    <w:rsid w:val="00957C8C"/>
    <w:rsid w:val="009604AF"/>
    <w:rsid w:val="009605F3"/>
    <w:rsid w:val="0096084D"/>
    <w:rsid w:val="009608ED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9E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4815"/>
    <w:rsid w:val="00974F4A"/>
    <w:rsid w:val="00974F75"/>
    <w:rsid w:val="00975477"/>
    <w:rsid w:val="0097564C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A0F"/>
    <w:rsid w:val="00980CD2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60E"/>
    <w:rsid w:val="009C6C22"/>
    <w:rsid w:val="009C6D44"/>
    <w:rsid w:val="009C6D61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5B8"/>
    <w:rsid w:val="009F768C"/>
    <w:rsid w:val="009F788A"/>
    <w:rsid w:val="009F79E1"/>
    <w:rsid w:val="009F7AC2"/>
    <w:rsid w:val="009F7C3C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8B0"/>
    <w:rsid w:val="00A26DCE"/>
    <w:rsid w:val="00A26E59"/>
    <w:rsid w:val="00A2776C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2A1"/>
    <w:rsid w:val="00A4030C"/>
    <w:rsid w:val="00A4032A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E85"/>
    <w:rsid w:val="00A46FC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562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6F02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11D"/>
    <w:rsid w:val="00A721A5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9A8"/>
    <w:rsid w:val="00A76A09"/>
    <w:rsid w:val="00A76A55"/>
    <w:rsid w:val="00A76B16"/>
    <w:rsid w:val="00A76B1B"/>
    <w:rsid w:val="00A76E05"/>
    <w:rsid w:val="00A76F97"/>
    <w:rsid w:val="00A7736E"/>
    <w:rsid w:val="00A775B8"/>
    <w:rsid w:val="00A777D4"/>
    <w:rsid w:val="00A77982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4C6"/>
    <w:rsid w:val="00AA1C21"/>
    <w:rsid w:val="00AA24F8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6F0"/>
    <w:rsid w:val="00AA49B9"/>
    <w:rsid w:val="00AA4ECF"/>
    <w:rsid w:val="00AA5182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33E"/>
    <w:rsid w:val="00AB34F8"/>
    <w:rsid w:val="00AB3679"/>
    <w:rsid w:val="00AB3966"/>
    <w:rsid w:val="00AB3A89"/>
    <w:rsid w:val="00AB3AD7"/>
    <w:rsid w:val="00AB3BD2"/>
    <w:rsid w:val="00AB3D69"/>
    <w:rsid w:val="00AB420C"/>
    <w:rsid w:val="00AB4745"/>
    <w:rsid w:val="00AB4A2F"/>
    <w:rsid w:val="00AB4B4A"/>
    <w:rsid w:val="00AB4DC1"/>
    <w:rsid w:val="00AB4ED8"/>
    <w:rsid w:val="00AB5374"/>
    <w:rsid w:val="00AB5D26"/>
    <w:rsid w:val="00AB618C"/>
    <w:rsid w:val="00AB6411"/>
    <w:rsid w:val="00AB64CE"/>
    <w:rsid w:val="00AB6D7D"/>
    <w:rsid w:val="00AB6DB3"/>
    <w:rsid w:val="00AB71BA"/>
    <w:rsid w:val="00AB7424"/>
    <w:rsid w:val="00AB76A4"/>
    <w:rsid w:val="00AB782F"/>
    <w:rsid w:val="00AB7FAC"/>
    <w:rsid w:val="00AC0005"/>
    <w:rsid w:val="00AC02CC"/>
    <w:rsid w:val="00AC0337"/>
    <w:rsid w:val="00AC0349"/>
    <w:rsid w:val="00AC049A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3A"/>
    <w:rsid w:val="00AD1A69"/>
    <w:rsid w:val="00AD1B21"/>
    <w:rsid w:val="00AD1C19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D2B"/>
    <w:rsid w:val="00AD4ED9"/>
    <w:rsid w:val="00AD508B"/>
    <w:rsid w:val="00AD55E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F10"/>
    <w:rsid w:val="00AF1FA5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C00"/>
    <w:rsid w:val="00B10CD7"/>
    <w:rsid w:val="00B10E18"/>
    <w:rsid w:val="00B10EEF"/>
    <w:rsid w:val="00B11160"/>
    <w:rsid w:val="00B11459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B12"/>
    <w:rsid w:val="00B15E2E"/>
    <w:rsid w:val="00B162C5"/>
    <w:rsid w:val="00B1776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0E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5D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12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88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B4"/>
    <w:rsid w:val="00B540C1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620"/>
    <w:rsid w:val="00B666E0"/>
    <w:rsid w:val="00B66755"/>
    <w:rsid w:val="00B668AD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816"/>
    <w:rsid w:val="00B70978"/>
    <w:rsid w:val="00B70A38"/>
    <w:rsid w:val="00B70B6B"/>
    <w:rsid w:val="00B70CD2"/>
    <w:rsid w:val="00B70EA0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128"/>
    <w:rsid w:val="00B831CF"/>
    <w:rsid w:val="00B83489"/>
    <w:rsid w:val="00B83824"/>
    <w:rsid w:val="00B83895"/>
    <w:rsid w:val="00B83C4B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21"/>
    <w:rsid w:val="00B871E4"/>
    <w:rsid w:val="00B87212"/>
    <w:rsid w:val="00B872E6"/>
    <w:rsid w:val="00B8765E"/>
    <w:rsid w:val="00B878E8"/>
    <w:rsid w:val="00B87ACF"/>
    <w:rsid w:val="00B87B42"/>
    <w:rsid w:val="00B87EA0"/>
    <w:rsid w:val="00B87FBB"/>
    <w:rsid w:val="00B90118"/>
    <w:rsid w:val="00B90539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827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2380"/>
    <w:rsid w:val="00BA32D4"/>
    <w:rsid w:val="00BA3444"/>
    <w:rsid w:val="00BA393D"/>
    <w:rsid w:val="00BA3C24"/>
    <w:rsid w:val="00BA3E6B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E14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A04"/>
    <w:rsid w:val="00BC6E34"/>
    <w:rsid w:val="00BC7242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75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5ED4"/>
    <w:rsid w:val="00BE6327"/>
    <w:rsid w:val="00BE634E"/>
    <w:rsid w:val="00BE64BE"/>
    <w:rsid w:val="00BE6849"/>
    <w:rsid w:val="00BE70A7"/>
    <w:rsid w:val="00BE7311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2294"/>
    <w:rsid w:val="00BF23A1"/>
    <w:rsid w:val="00BF281E"/>
    <w:rsid w:val="00BF28DF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B2C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465"/>
    <w:rsid w:val="00C6558B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988"/>
    <w:rsid w:val="00C73A29"/>
    <w:rsid w:val="00C73B97"/>
    <w:rsid w:val="00C73C9D"/>
    <w:rsid w:val="00C73FD9"/>
    <w:rsid w:val="00C741CE"/>
    <w:rsid w:val="00C743A7"/>
    <w:rsid w:val="00C74769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491"/>
    <w:rsid w:val="00C76850"/>
    <w:rsid w:val="00C76EA9"/>
    <w:rsid w:val="00C77055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686"/>
    <w:rsid w:val="00C87DF1"/>
    <w:rsid w:val="00C87EFD"/>
    <w:rsid w:val="00C90BE5"/>
    <w:rsid w:val="00C90C22"/>
    <w:rsid w:val="00C91144"/>
    <w:rsid w:val="00C91241"/>
    <w:rsid w:val="00C916BC"/>
    <w:rsid w:val="00C916BD"/>
    <w:rsid w:val="00C91C7B"/>
    <w:rsid w:val="00C91D3B"/>
    <w:rsid w:val="00C91E1F"/>
    <w:rsid w:val="00C920EA"/>
    <w:rsid w:val="00C921B4"/>
    <w:rsid w:val="00C9222D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3F3D"/>
    <w:rsid w:val="00CA4695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DA"/>
    <w:rsid w:val="00CA7258"/>
    <w:rsid w:val="00CA73C9"/>
    <w:rsid w:val="00CA75AD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1CB"/>
    <w:rsid w:val="00CE3869"/>
    <w:rsid w:val="00CE3C83"/>
    <w:rsid w:val="00CE415D"/>
    <w:rsid w:val="00CE446E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294"/>
    <w:rsid w:val="00CF445B"/>
    <w:rsid w:val="00CF4630"/>
    <w:rsid w:val="00CF4EA3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5D4"/>
    <w:rsid w:val="00D11600"/>
    <w:rsid w:val="00D1162A"/>
    <w:rsid w:val="00D116B0"/>
    <w:rsid w:val="00D11727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F1"/>
    <w:rsid w:val="00D13EEA"/>
    <w:rsid w:val="00D141AD"/>
    <w:rsid w:val="00D144F8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B5B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88F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61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54F"/>
    <w:rsid w:val="00D9088F"/>
    <w:rsid w:val="00D90AE4"/>
    <w:rsid w:val="00D90CAA"/>
    <w:rsid w:val="00D90CE7"/>
    <w:rsid w:val="00D90DF5"/>
    <w:rsid w:val="00D91288"/>
    <w:rsid w:val="00D912CB"/>
    <w:rsid w:val="00D91474"/>
    <w:rsid w:val="00D91CAF"/>
    <w:rsid w:val="00D91F4E"/>
    <w:rsid w:val="00D9211D"/>
    <w:rsid w:val="00D921DB"/>
    <w:rsid w:val="00D92717"/>
    <w:rsid w:val="00D92AD5"/>
    <w:rsid w:val="00D92C06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5EE2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0B0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DA3"/>
    <w:rsid w:val="00DA4E11"/>
    <w:rsid w:val="00DA4EF3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80"/>
    <w:rsid w:val="00DB27FB"/>
    <w:rsid w:val="00DB2915"/>
    <w:rsid w:val="00DB29B9"/>
    <w:rsid w:val="00DB2BD8"/>
    <w:rsid w:val="00DB31A3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58F"/>
    <w:rsid w:val="00DB56A7"/>
    <w:rsid w:val="00DB57CA"/>
    <w:rsid w:val="00DB5901"/>
    <w:rsid w:val="00DB597C"/>
    <w:rsid w:val="00DB5CD5"/>
    <w:rsid w:val="00DB5E05"/>
    <w:rsid w:val="00DB5EA8"/>
    <w:rsid w:val="00DB5FF7"/>
    <w:rsid w:val="00DB6B5D"/>
    <w:rsid w:val="00DB6CC0"/>
    <w:rsid w:val="00DB6D96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B7E"/>
    <w:rsid w:val="00DC6FFE"/>
    <w:rsid w:val="00DC7571"/>
    <w:rsid w:val="00DC7663"/>
    <w:rsid w:val="00DC77BA"/>
    <w:rsid w:val="00DC7A06"/>
    <w:rsid w:val="00DC7C4A"/>
    <w:rsid w:val="00DC7D7C"/>
    <w:rsid w:val="00DC7DEE"/>
    <w:rsid w:val="00DC7E4E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95D"/>
    <w:rsid w:val="00DD6A22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1AD"/>
    <w:rsid w:val="00DE11B9"/>
    <w:rsid w:val="00DE1351"/>
    <w:rsid w:val="00DE141D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7183"/>
    <w:rsid w:val="00DE731C"/>
    <w:rsid w:val="00DE7387"/>
    <w:rsid w:val="00DE75E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E8"/>
    <w:rsid w:val="00E123FC"/>
    <w:rsid w:val="00E12C53"/>
    <w:rsid w:val="00E13007"/>
    <w:rsid w:val="00E13114"/>
    <w:rsid w:val="00E13EEC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781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6D1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83A"/>
    <w:rsid w:val="00E24BB8"/>
    <w:rsid w:val="00E24C3F"/>
    <w:rsid w:val="00E24D5F"/>
    <w:rsid w:val="00E25060"/>
    <w:rsid w:val="00E251F1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5E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5036A"/>
    <w:rsid w:val="00E50418"/>
    <w:rsid w:val="00E5095D"/>
    <w:rsid w:val="00E50C45"/>
    <w:rsid w:val="00E50EB0"/>
    <w:rsid w:val="00E50EC3"/>
    <w:rsid w:val="00E510BF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426"/>
    <w:rsid w:val="00E55895"/>
    <w:rsid w:val="00E55C69"/>
    <w:rsid w:val="00E55D56"/>
    <w:rsid w:val="00E55DBF"/>
    <w:rsid w:val="00E56339"/>
    <w:rsid w:val="00E5659F"/>
    <w:rsid w:val="00E565AD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89"/>
    <w:rsid w:val="00E64EA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6FF"/>
    <w:rsid w:val="00E70AF6"/>
    <w:rsid w:val="00E70B00"/>
    <w:rsid w:val="00E70BE3"/>
    <w:rsid w:val="00E70D2E"/>
    <w:rsid w:val="00E70E04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95A"/>
    <w:rsid w:val="00E73A18"/>
    <w:rsid w:val="00E7440A"/>
    <w:rsid w:val="00E746B5"/>
    <w:rsid w:val="00E74830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9F"/>
    <w:rsid w:val="00E86A7C"/>
    <w:rsid w:val="00E86C94"/>
    <w:rsid w:val="00E86CC0"/>
    <w:rsid w:val="00E8748C"/>
    <w:rsid w:val="00E87628"/>
    <w:rsid w:val="00E876AC"/>
    <w:rsid w:val="00E87B5A"/>
    <w:rsid w:val="00E87C53"/>
    <w:rsid w:val="00E87CFD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403B"/>
    <w:rsid w:val="00E9416E"/>
    <w:rsid w:val="00E9431C"/>
    <w:rsid w:val="00E9450D"/>
    <w:rsid w:val="00E94799"/>
    <w:rsid w:val="00E954FF"/>
    <w:rsid w:val="00E9555E"/>
    <w:rsid w:val="00E95580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58"/>
    <w:rsid w:val="00EA4B7B"/>
    <w:rsid w:val="00EA506A"/>
    <w:rsid w:val="00EA560C"/>
    <w:rsid w:val="00EA5D69"/>
    <w:rsid w:val="00EA6439"/>
    <w:rsid w:val="00EA6A13"/>
    <w:rsid w:val="00EA6B8C"/>
    <w:rsid w:val="00EA70E8"/>
    <w:rsid w:val="00EA7270"/>
    <w:rsid w:val="00EA72E9"/>
    <w:rsid w:val="00EB04F5"/>
    <w:rsid w:val="00EB05E7"/>
    <w:rsid w:val="00EB0836"/>
    <w:rsid w:val="00EB09AE"/>
    <w:rsid w:val="00EB0BEC"/>
    <w:rsid w:val="00EB0DA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90B"/>
    <w:rsid w:val="00EC2278"/>
    <w:rsid w:val="00EC22F4"/>
    <w:rsid w:val="00EC25DD"/>
    <w:rsid w:val="00EC2AA2"/>
    <w:rsid w:val="00EC2C46"/>
    <w:rsid w:val="00EC32FC"/>
    <w:rsid w:val="00EC3310"/>
    <w:rsid w:val="00EC3471"/>
    <w:rsid w:val="00EC39ED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3A8"/>
    <w:rsid w:val="00EC6432"/>
    <w:rsid w:val="00EC64F6"/>
    <w:rsid w:val="00EC6650"/>
    <w:rsid w:val="00EC6976"/>
    <w:rsid w:val="00EC6B38"/>
    <w:rsid w:val="00EC7013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8C2"/>
    <w:rsid w:val="00ED6946"/>
    <w:rsid w:val="00ED6EDC"/>
    <w:rsid w:val="00ED6EFC"/>
    <w:rsid w:val="00ED70B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227"/>
    <w:rsid w:val="00EE2634"/>
    <w:rsid w:val="00EE2DBA"/>
    <w:rsid w:val="00EE2FAE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EB"/>
    <w:rsid w:val="00EE65B3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F0"/>
    <w:rsid w:val="00F116A3"/>
    <w:rsid w:val="00F1189B"/>
    <w:rsid w:val="00F11CEB"/>
    <w:rsid w:val="00F11FCB"/>
    <w:rsid w:val="00F1212B"/>
    <w:rsid w:val="00F12487"/>
    <w:rsid w:val="00F12544"/>
    <w:rsid w:val="00F12F2B"/>
    <w:rsid w:val="00F12FC8"/>
    <w:rsid w:val="00F130E2"/>
    <w:rsid w:val="00F134CB"/>
    <w:rsid w:val="00F138C9"/>
    <w:rsid w:val="00F14088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40D"/>
    <w:rsid w:val="00F349A7"/>
    <w:rsid w:val="00F34BA4"/>
    <w:rsid w:val="00F34D20"/>
    <w:rsid w:val="00F35072"/>
    <w:rsid w:val="00F35336"/>
    <w:rsid w:val="00F3542B"/>
    <w:rsid w:val="00F35C28"/>
    <w:rsid w:val="00F35C6C"/>
    <w:rsid w:val="00F35DAA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A7D"/>
    <w:rsid w:val="00F45C05"/>
    <w:rsid w:val="00F45CD7"/>
    <w:rsid w:val="00F45CE4"/>
    <w:rsid w:val="00F45D8C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A57"/>
    <w:rsid w:val="00F53B18"/>
    <w:rsid w:val="00F53C90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004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20B3"/>
    <w:rsid w:val="00F7231E"/>
    <w:rsid w:val="00F7252E"/>
    <w:rsid w:val="00F72680"/>
    <w:rsid w:val="00F72966"/>
    <w:rsid w:val="00F72B09"/>
    <w:rsid w:val="00F72BAE"/>
    <w:rsid w:val="00F72E8E"/>
    <w:rsid w:val="00F730B2"/>
    <w:rsid w:val="00F735F1"/>
    <w:rsid w:val="00F73606"/>
    <w:rsid w:val="00F73991"/>
    <w:rsid w:val="00F739C3"/>
    <w:rsid w:val="00F73AC6"/>
    <w:rsid w:val="00F7407C"/>
    <w:rsid w:val="00F74324"/>
    <w:rsid w:val="00F74733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FE"/>
    <w:rsid w:val="00F7775B"/>
    <w:rsid w:val="00F777B4"/>
    <w:rsid w:val="00F777E9"/>
    <w:rsid w:val="00F7786B"/>
    <w:rsid w:val="00F77C6E"/>
    <w:rsid w:val="00F77F66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B2"/>
    <w:rsid w:val="00F9350E"/>
    <w:rsid w:val="00F9364B"/>
    <w:rsid w:val="00F937BB"/>
    <w:rsid w:val="00F939F6"/>
    <w:rsid w:val="00F93D95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59D"/>
    <w:rsid w:val="00F9566A"/>
    <w:rsid w:val="00F958F7"/>
    <w:rsid w:val="00F959B7"/>
    <w:rsid w:val="00F95AF0"/>
    <w:rsid w:val="00F960B5"/>
    <w:rsid w:val="00F9652F"/>
    <w:rsid w:val="00F96B69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0D"/>
    <w:rsid w:val="00FA12F2"/>
    <w:rsid w:val="00FA1337"/>
    <w:rsid w:val="00FA1623"/>
    <w:rsid w:val="00FA16D4"/>
    <w:rsid w:val="00FA1D2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78F"/>
    <w:rsid w:val="00FA7B11"/>
    <w:rsid w:val="00FA7D98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C8"/>
    <w:rsid w:val="00FC44D2"/>
    <w:rsid w:val="00FC46CA"/>
    <w:rsid w:val="00FC4845"/>
    <w:rsid w:val="00FC48E6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3E6"/>
    <w:rsid w:val="00FF14E1"/>
    <w:rsid w:val="00FF17ED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B91A8-5018-4541-B664-2ED72907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0134-0DC6-4E90-915A-51ECC44F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1</cp:lastModifiedBy>
  <cp:revision>2</cp:revision>
  <cp:lastPrinted>2022-04-03T13:36:00Z</cp:lastPrinted>
  <dcterms:created xsi:type="dcterms:W3CDTF">2022-05-26T13:35:00Z</dcterms:created>
  <dcterms:modified xsi:type="dcterms:W3CDTF">2022-05-26T13:35:00Z</dcterms:modified>
</cp:coreProperties>
</file>